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2B3A" w14:textId="3BB555B0" w:rsidR="008A4B96" w:rsidRDefault="008A4B96" w:rsidP="001C54EF">
      <w:pPr>
        <w:pStyle w:val="Bezriadkovania"/>
        <w:rPr>
          <w:b/>
          <w:sz w:val="24"/>
        </w:rPr>
      </w:pPr>
    </w:p>
    <w:p w14:paraId="14661C83" w14:textId="77777777" w:rsidR="007F7DA0" w:rsidRDefault="007F7DA0" w:rsidP="007F7DA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 wp14:anchorId="1F593719" wp14:editId="3CA36E62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08B68" w14:textId="77777777" w:rsidR="007F7DA0" w:rsidRPr="008D77F2" w:rsidRDefault="007F7DA0" w:rsidP="007F7DA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14:paraId="0ED0E901" w14:textId="77777777" w:rsidR="007F7DA0" w:rsidRPr="008D77F2" w:rsidRDefault="007F7DA0" w:rsidP="007F7DA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14:paraId="7F878521" w14:textId="77777777" w:rsidR="007F7DA0" w:rsidRDefault="007F7DA0" w:rsidP="007F7DA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14:paraId="0D0B44EB" w14:textId="7615FE5A" w:rsidR="007F7DA0" w:rsidRPr="008D77F2" w:rsidRDefault="007F7DA0" w:rsidP="007F7DA0">
      <w:pPr>
        <w:pStyle w:val="Bezriadkovania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                    TU – 2025/020-OCÚ-</w:t>
      </w:r>
      <w:r w:rsidR="00D90B2F">
        <w:rPr>
          <w:rFonts w:ascii="Times New Roman" w:hAnsi="Times New Roman" w:cs="Times New Roman"/>
          <w:bCs/>
          <w:sz w:val="24"/>
          <w:szCs w:val="20"/>
        </w:rPr>
        <w:t>455</w:t>
      </w:r>
    </w:p>
    <w:p w14:paraId="045F9DA7" w14:textId="77777777" w:rsidR="007F7DA0" w:rsidRDefault="007F7DA0" w:rsidP="007F7DA0">
      <w:pPr>
        <w:pStyle w:val="Bezriadkovania"/>
        <w:jc w:val="right"/>
        <w:rPr>
          <w:b/>
          <w:sz w:val="24"/>
        </w:rPr>
      </w:pPr>
    </w:p>
    <w:p w14:paraId="632FBE92" w14:textId="090289FF" w:rsidR="007F7DA0" w:rsidRPr="001E5E50" w:rsidRDefault="007F7DA0" w:rsidP="007F7DA0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="00D90B2F">
        <w:rPr>
          <w:rFonts w:ascii="Times New Roman" w:hAnsi="Times New Roman" w:cs="Times New Roman"/>
          <w:b/>
          <w:bCs/>
          <w:color w:val="auto"/>
          <w:sz w:val="32"/>
          <w:szCs w:val="32"/>
        </w:rPr>
        <w:t>21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39AEDC01" w14:textId="33D943EF" w:rsidR="007F7DA0" w:rsidRPr="001E5E50" w:rsidRDefault="007F7DA0" w:rsidP="007F7DA0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</w:t>
      </w:r>
      <w:r w:rsidR="00D90B2F">
        <w:rPr>
          <w:rFonts w:ascii="Times New Roman" w:hAnsi="Times New Roman" w:cs="Times New Roman"/>
          <w:sz w:val="24"/>
          <w:szCs w:val="24"/>
        </w:rPr>
        <w:t>6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043ADA99" w14:textId="7459AA0B" w:rsidR="007F7DA0" w:rsidRPr="001E5E50" w:rsidRDefault="007F7DA0" w:rsidP="007F7DA0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 w:rsidR="00E7496B">
        <w:rPr>
          <w:rFonts w:ascii="Times New Roman" w:hAnsi="Times New Roman" w:cs="Times New Roman"/>
          <w:sz w:val="24"/>
          <w:szCs w:val="24"/>
        </w:rPr>
        <w:t>2</w:t>
      </w:r>
      <w:r w:rsidR="00D90B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0B2F">
        <w:rPr>
          <w:rFonts w:ascii="Times New Roman" w:hAnsi="Times New Roman" w:cs="Times New Roman"/>
          <w:sz w:val="24"/>
          <w:szCs w:val="24"/>
        </w:rPr>
        <w:t>11</w:t>
      </w:r>
      <w:r w:rsidRPr="001E5E5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60E0D6F4" w14:textId="77777777" w:rsidR="007F7DA0" w:rsidRPr="001E5E50" w:rsidRDefault="007F7DA0" w:rsidP="007F7DA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2CA33166" w14:textId="77777777" w:rsidR="007F7DA0" w:rsidRPr="001E5E50" w:rsidRDefault="007F7DA0" w:rsidP="007F7DA0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AD8F8" w14:textId="7D63B02C" w:rsidR="007F7DA0" w:rsidRPr="001E5E50" w:rsidRDefault="007F7DA0" w:rsidP="007F7DA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5E50">
        <w:rPr>
          <w:rFonts w:ascii="Times New Roman" w:hAnsi="Times New Roman" w:cs="Times New Roman"/>
          <w:b/>
          <w:sz w:val="24"/>
          <w:szCs w:val="24"/>
          <w:u w:val="single"/>
        </w:rPr>
        <w:t>K bodu č. 3  Informácia o plnení uznesení z</w:t>
      </w:r>
      <w:r w:rsidR="00E7496B">
        <w:rPr>
          <w:rFonts w:ascii="Times New Roman" w:hAnsi="Times New Roman" w:cs="Times New Roman"/>
          <w:b/>
          <w:sz w:val="24"/>
          <w:szCs w:val="24"/>
          <w:u w:val="single"/>
        </w:rPr>
        <w:t> 2</w:t>
      </w:r>
      <w:r w:rsidR="00D90B2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E7496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E5E50">
        <w:rPr>
          <w:rFonts w:ascii="Times New Roman" w:hAnsi="Times New Roman" w:cs="Times New Roman"/>
          <w:b/>
          <w:sz w:val="24"/>
          <w:szCs w:val="24"/>
          <w:u w:val="single"/>
        </w:rPr>
        <w:t xml:space="preserve"> zasadnutia OZ</w:t>
      </w:r>
    </w:p>
    <w:p w14:paraId="34525D70" w14:textId="77777777" w:rsidR="007F7DA0" w:rsidRPr="001E5E50" w:rsidRDefault="007F7DA0" w:rsidP="007F7DA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D76621" w14:textId="77777777" w:rsidR="007F7DA0" w:rsidRPr="008A4B96" w:rsidRDefault="007F7DA0" w:rsidP="007F7D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Obecné  zastupiteľstvo Obce Tuhrina podľa § 11 ods. 4 zákona č. 369/1990 Zb. o obecnom zriadení v z. n. p. </w:t>
      </w:r>
    </w:p>
    <w:p w14:paraId="2075F507" w14:textId="77777777" w:rsidR="007F7DA0" w:rsidRPr="001E5E50" w:rsidRDefault="007F7DA0" w:rsidP="007F7D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E50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14:paraId="6845DCBD" w14:textId="35819090" w:rsidR="007F7DA0" w:rsidRPr="001E5E50" w:rsidRDefault="007F7DA0" w:rsidP="007F7DA0">
      <w:pPr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informáciu o plnení uznesení z</w:t>
      </w:r>
      <w:r>
        <w:rPr>
          <w:rFonts w:ascii="Times New Roman" w:hAnsi="Times New Roman" w:cs="Times New Roman"/>
          <w:sz w:val="24"/>
          <w:szCs w:val="24"/>
        </w:rPr>
        <w:t> 2</w:t>
      </w:r>
      <w:r w:rsidR="00D90B2F">
        <w:rPr>
          <w:rFonts w:ascii="Times New Roman" w:hAnsi="Times New Roman" w:cs="Times New Roman"/>
          <w:sz w:val="24"/>
          <w:szCs w:val="24"/>
        </w:rPr>
        <w:t>5</w:t>
      </w:r>
      <w:r w:rsidRPr="001E5E50">
        <w:rPr>
          <w:rFonts w:ascii="Times New Roman" w:hAnsi="Times New Roman" w:cs="Times New Roman"/>
          <w:sz w:val="24"/>
          <w:szCs w:val="24"/>
        </w:rPr>
        <w:t>. zasadnutia OZ.</w:t>
      </w:r>
    </w:p>
    <w:p w14:paraId="0A512BCF" w14:textId="670A5161" w:rsidR="00E7496B" w:rsidRDefault="00E7496B" w:rsidP="00E7496B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</w:p>
    <w:p w14:paraId="11E0E463" w14:textId="7BA65DE3" w:rsidR="00E7496B" w:rsidRDefault="00E7496B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76A36EE1" w14:textId="77777777" w:rsidR="00E7496B" w:rsidRDefault="00E7496B" w:rsidP="00E7496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E7496B" w14:paraId="6F9649B4" w14:textId="77777777" w:rsidTr="00FF2C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9EA7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62AE" w14:textId="77777777" w:rsidR="00E7496B" w:rsidRPr="00015314" w:rsidRDefault="00E7496B" w:rsidP="00FF2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8A58" w14:textId="77777777" w:rsidR="00E7496B" w:rsidRPr="00CD40BB" w:rsidRDefault="00E7496B" w:rsidP="00FF2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76B61">
              <w:rPr>
                <w:rFonts w:ascii="Times New Roman" w:hAnsi="Times New Roman"/>
                <w:sz w:val="24"/>
                <w:szCs w:val="24"/>
              </w:rPr>
              <w:t xml:space="preserve"> Štefan Ferko, Michal Svat</w:t>
            </w:r>
          </w:p>
        </w:tc>
      </w:tr>
      <w:tr w:rsidR="00E7496B" w14:paraId="31E751C3" w14:textId="77777777" w:rsidTr="00FF2C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6244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CFD9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AF7E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96B" w14:paraId="5F4FFD5F" w14:textId="77777777" w:rsidTr="00FF2C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6947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E8E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952F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96B" w14:paraId="51AA60AC" w14:textId="77777777" w:rsidTr="00FF2C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026D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CC11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720F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96B" w:rsidRPr="0050141C" w14:paraId="6F5797A2" w14:textId="77777777" w:rsidTr="00FF2C4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7B4E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2A7D" w14:textId="77777777" w:rsidR="00E7496B" w:rsidRPr="00871491" w:rsidRDefault="00E7496B" w:rsidP="00FF2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DE5E" w14:textId="77777777" w:rsidR="00E7496B" w:rsidRDefault="00E7496B" w:rsidP="00FF2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86CC8F3" w14:textId="4065D2F1" w:rsidR="00E7496B" w:rsidRDefault="00E7496B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1D5A3807" w14:textId="29241B2B" w:rsidR="00E7496B" w:rsidRDefault="00E7496B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933040E" w14:textId="652F7935" w:rsidR="00E7496B" w:rsidRDefault="00E7496B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949C436" w14:textId="4DF94347" w:rsidR="00E7496B" w:rsidRDefault="00E7496B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E96D7B4" w14:textId="2BDDF739" w:rsidR="00E7496B" w:rsidRDefault="00E7496B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2B64F62C" w14:textId="77777777" w:rsidR="007F7DA0" w:rsidRPr="001E5E50" w:rsidRDefault="007F7DA0" w:rsidP="00E7496B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</w:p>
    <w:p w14:paraId="5B44B320" w14:textId="77777777" w:rsidR="007F7DA0" w:rsidRPr="001E5E50" w:rsidRDefault="007F7DA0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7598B4DA" w14:textId="77777777" w:rsidR="007F7DA0" w:rsidRPr="001E5E50" w:rsidRDefault="007F7DA0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7E5F146A" w14:textId="77777777" w:rsidR="007F7DA0" w:rsidRPr="008A4B96" w:rsidRDefault="007F7DA0" w:rsidP="007F7DA0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209F2537" w14:textId="77777777" w:rsidR="007F7DA0" w:rsidRDefault="007F7DA0" w:rsidP="007F7DA0">
      <w:pPr>
        <w:spacing w:line="360" w:lineRule="auto"/>
        <w:jc w:val="both"/>
        <w:rPr>
          <w:iCs/>
          <w:sz w:val="24"/>
          <w:szCs w:val="24"/>
        </w:rPr>
      </w:pPr>
    </w:p>
    <w:p w14:paraId="14636874" w14:textId="7AEBEBC7" w:rsidR="007F7DA0" w:rsidRPr="001E5E50" w:rsidRDefault="007F7DA0" w:rsidP="007F7DA0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>
        <w:rPr>
          <w:iCs/>
          <w:sz w:val="24"/>
          <w:szCs w:val="24"/>
        </w:rPr>
        <w:t>2</w:t>
      </w:r>
      <w:r w:rsidR="00D90B2F">
        <w:rPr>
          <w:iCs/>
          <w:sz w:val="24"/>
          <w:szCs w:val="24"/>
        </w:rPr>
        <w:t>6</w:t>
      </w:r>
      <w:r w:rsidRPr="001E5E50">
        <w:rPr>
          <w:iCs/>
          <w:sz w:val="24"/>
          <w:szCs w:val="24"/>
        </w:rPr>
        <w:t>.</w:t>
      </w:r>
      <w:r w:rsidR="00D90B2F">
        <w:rPr>
          <w:iCs/>
          <w:sz w:val="24"/>
          <w:szCs w:val="24"/>
        </w:rPr>
        <w:t>11</w:t>
      </w:r>
      <w:r w:rsidRPr="001E5E50">
        <w:rPr>
          <w:iCs/>
          <w:sz w:val="24"/>
          <w:szCs w:val="24"/>
        </w:rPr>
        <w:t>.202</w:t>
      </w:r>
      <w:r>
        <w:rPr>
          <w:iCs/>
          <w:sz w:val="24"/>
          <w:szCs w:val="24"/>
        </w:rPr>
        <w:t>5</w:t>
      </w:r>
    </w:p>
    <w:p w14:paraId="44AAE9D4" w14:textId="77777777" w:rsidR="007F7DA0" w:rsidRDefault="007F7DA0" w:rsidP="007F7DA0">
      <w:pPr>
        <w:pStyle w:val="Bezriadkovania"/>
        <w:jc w:val="right"/>
        <w:rPr>
          <w:b/>
          <w:sz w:val="24"/>
        </w:rPr>
      </w:pPr>
    </w:p>
    <w:p w14:paraId="6BD952FD" w14:textId="5D82C7CD" w:rsidR="007F7DA0" w:rsidRDefault="007F7DA0" w:rsidP="007F7DA0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="00D90B2F">
        <w:rPr>
          <w:rFonts w:ascii="Times New Roman" w:hAnsi="Times New Roman" w:cs="Times New Roman"/>
          <w:b/>
          <w:bCs/>
          <w:color w:val="auto"/>
          <w:sz w:val="32"/>
          <w:szCs w:val="32"/>
        </w:rPr>
        <w:t>22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0B51A01C" w14:textId="6545DFCF" w:rsidR="007F7DA0" w:rsidRPr="00423056" w:rsidRDefault="007F7DA0" w:rsidP="007F7DA0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</w:t>
      </w:r>
      <w:r w:rsidR="00D90B2F">
        <w:rPr>
          <w:rFonts w:ascii="Times New Roman" w:hAnsi="Times New Roman" w:cs="Times New Roman"/>
          <w:sz w:val="24"/>
          <w:szCs w:val="24"/>
        </w:rPr>
        <w:t>6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557810BC" w14:textId="7D4B38DE" w:rsidR="007F7DA0" w:rsidRPr="001E5E50" w:rsidRDefault="007F7DA0" w:rsidP="00C23A2C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 w:rsidR="00E7496B">
        <w:rPr>
          <w:rFonts w:ascii="Times New Roman" w:hAnsi="Times New Roman" w:cs="Times New Roman"/>
          <w:sz w:val="24"/>
          <w:szCs w:val="24"/>
        </w:rPr>
        <w:t>2</w:t>
      </w:r>
      <w:r w:rsidR="00D90B2F">
        <w:rPr>
          <w:rFonts w:ascii="Times New Roman" w:hAnsi="Times New Roman" w:cs="Times New Roman"/>
          <w:sz w:val="24"/>
          <w:szCs w:val="24"/>
        </w:rPr>
        <w:t>1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 w:rsidR="00D90B2F">
        <w:rPr>
          <w:rFonts w:ascii="Times New Roman" w:hAnsi="Times New Roman" w:cs="Times New Roman"/>
          <w:sz w:val="24"/>
          <w:szCs w:val="24"/>
        </w:rPr>
        <w:t>11</w:t>
      </w:r>
      <w:r w:rsidRPr="001E5E5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7A26EFD5" w14:textId="77777777" w:rsidR="007F7DA0" w:rsidRPr="001E5E50" w:rsidRDefault="007F7DA0" w:rsidP="007F7DA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42CBC207" w14:textId="77777777" w:rsidR="007F7DA0" w:rsidRDefault="007F7DA0" w:rsidP="007F7DA0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7A558" w14:textId="77777777" w:rsidR="00D90B2F" w:rsidRPr="00794BEF" w:rsidRDefault="00D90B2F" w:rsidP="00D90B2F">
      <w:pPr>
        <w:pStyle w:val="Bezriadkovania"/>
        <w:jc w:val="both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  <w:r w:rsidRPr="00794BEF">
        <w:rPr>
          <w:rFonts w:ascii="Times New Roman" w:hAnsi="Times New Roman" w:cs="Times New Roman"/>
          <w:b/>
          <w:u w:val="single"/>
        </w:rPr>
        <w:t xml:space="preserve">K bodu  4. </w:t>
      </w:r>
      <w:r w:rsidRPr="00794BEF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Žiadosť o poskytnutie príspevku na chod Základnej organizácie</w:t>
      </w:r>
    </w:p>
    <w:p w14:paraId="4B2F10E9" w14:textId="77777777" w:rsidR="00D90B2F" w:rsidRDefault="00D90B2F" w:rsidP="00D90B2F">
      <w:pPr>
        <w:pStyle w:val="Bezriadkovania"/>
        <w:jc w:val="both"/>
        <w:rPr>
          <w:rFonts w:ascii="Times New Roman" w:hAnsi="Times New Roman" w:cs="Times New Roman"/>
          <w:bCs/>
          <w:color w:val="222222"/>
          <w:shd w:val="clear" w:color="auto" w:fill="FFFFFF"/>
        </w:rPr>
      </w:pPr>
    </w:p>
    <w:p w14:paraId="67A8A2B8" w14:textId="77777777" w:rsidR="00D90B2F" w:rsidRDefault="00D90B2F" w:rsidP="00D90B2F">
      <w:pPr>
        <w:pStyle w:val="Bezriadkovania"/>
        <w:jc w:val="both"/>
        <w:rPr>
          <w:rFonts w:ascii="Times New Roman" w:hAnsi="Times New Roman" w:cs="Times New Roman"/>
          <w:bCs/>
          <w:color w:val="222222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Starosta obce prečítal poslancom – Žiadosť o poskytnutie príspevku na chod Základnej organizácie. Poslanci sa rozhodli, že tento bod bude prerokovaný  na ďalšom OZ. </w:t>
      </w:r>
    </w:p>
    <w:p w14:paraId="4B775225" w14:textId="77777777" w:rsidR="00D90B2F" w:rsidRPr="009F6EF0" w:rsidRDefault="00D90B2F" w:rsidP="00D90B2F">
      <w:pPr>
        <w:pStyle w:val="Bezriadkovania"/>
        <w:jc w:val="both"/>
        <w:rPr>
          <w:rFonts w:ascii="Times New Roman" w:hAnsi="Times New Roman" w:cs="Times New Roman"/>
          <w:bCs/>
          <w:color w:val="222222"/>
          <w:shd w:val="clear" w:color="auto" w:fill="FFFFFF"/>
        </w:rPr>
      </w:pPr>
    </w:p>
    <w:p w14:paraId="3550888C" w14:textId="77777777" w:rsidR="00D90B2F" w:rsidRDefault="00D90B2F" w:rsidP="00D90B2F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6D93440A" w14:textId="77777777" w:rsidR="00D90B2F" w:rsidRDefault="00D90B2F" w:rsidP="00D90B2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berie na vedomie</w:t>
      </w:r>
    </w:p>
    <w:p w14:paraId="45A62406" w14:textId="77777777" w:rsidR="00D90B2F" w:rsidRPr="00124B68" w:rsidRDefault="00D90B2F" w:rsidP="00D90B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adosť o poskytnutie príspevku na chod Základnej organizácie SZZP v Tuhrine a rozhodol, že tento bod bude prerokovaný na ďalšom OZ:</w:t>
      </w:r>
    </w:p>
    <w:p w14:paraId="7A74AAA3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22E7EEA8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4C1DA8F5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5A0A2F2E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28AC6EF4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1FEB85EB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47EE9D27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013DAE1B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415F43B6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1100996E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3E6068DB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09702D26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7C1E7EA6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0EC66A3D" w14:textId="77777777" w:rsidR="00E7496B" w:rsidRDefault="00E7496B" w:rsidP="005C4258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0BE3B184" w14:textId="77777777" w:rsidR="007F7DA0" w:rsidRPr="001E5E50" w:rsidRDefault="007F7DA0" w:rsidP="007F7DA0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</w:p>
    <w:p w14:paraId="0BFF57BD" w14:textId="073F978F" w:rsidR="005C4258" w:rsidRDefault="007F7DA0" w:rsidP="00D90B2F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</w:p>
    <w:p w14:paraId="288FCAA5" w14:textId="77777777" w:rsidR="005C4258" w:rsidRDefault="005C4258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391DDB63" w14:textId="3B2FDC0C" w:rsidR="007F7DA0" w:rsidRPr="001E5E50" w:rsidRDefault="007F7DA0" w:rsidP="007F7DA0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5C425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589203C3" w14:textId="68CA8A01" w:rsidR="007F7DA0" w:rsidRPr="00E7496B" w:rsidRDefault="007F7DA0" w:rsidP="00E7496B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</w:t>
      </w:r>
      <w:r w:rsidR="00E7496B">
        <w:rPr>
          <w:rFonts w:ascii="Times New Roman" w:hAnsi="Times New Roman" w:cs="Times New Roman"/>
          <w:i/>
          <w:iCs/>
          <w:sz w:val="24"/>
          <w:szCs w:val="24"/>
        </w:rPr>
        <w:t>e</w:t>
      </w:r>
    </w:p>
    <w:p w14:paraId="4BDE6BE3" w14:textId="77777777" w:rsidR="007F7DA0" w:rsidRDefault="007F7DA0" w:rsidP="007F7DA0">
      <w:pPr>
        <w:spacing w:line="360" w:lineRule="auto"/>
        <w:jc w:val="both"/>
        <w:rPr>
          <w:iCs/>
          <w:sz w:val="24"/>
          <w:szCs w:val="24"/>
        </w:rPr>
      </w:pPr>
    </w:p>
    <w:p w14:paraId="0E604C3B" w14:textId="77777777" w:rsidR="007F7DA0" w:rsidRPr="001E5E50" w:rsidRDefault="007F7DA0" w:rsidP="007F7DA0">
      <w:pPr>
        <w:spacing w:line="360" w:lineRule="auto"/>
        <w:jc w:val="both"/>
        <w:rPr>
          <w:iCs/>
          <w:sz w:val="24"/>
          <w:szCs w:val="24"/>
        </w:rPr>
      </w:pPr>
    </w:p>
    <w:p w14:paraId="6AACE9B1" w14:textId="77777777" w:rsidR="005C4258" w:rsidRDefault="005C4258" w:rsidP="00307B72">
      <w:pPr>
        <w:spacing w:line="360" w:lineRule="auto"/>
        <w:jc w:val="both"/>
        <w:rPr>
          <w:iCs/>
          <w:sz w:val="24"/>
          <w:szCs w:val="24"/>
        </w:rPr>
      </w:pPr>
    </w:p>
    <w:p w14:paraId="522286AB" w14:textId="11952BDC" w:rsidR="00D90B2F" w:rsidRDefault="00D90B2F" w:rsidP="00E7496B">
      <w:pPr>
        <w:spacing w:line="360" w:lineRule="auto"/>
        <w:jc w:val="both"/>
        <w:rPr>
          <w:iCs/>
          <w:sz w:val="24"/>
          <w:szCs w:val="24"/>
        </w:rPr>
      </w:pPr>
    </w:p>
    <w:p w14:paraId="22C05351" w14:textId="47490D56" w:rsidR="00D90B2F" w:rsidRDefault="00D90B2F" w:rsidP="00E7496B">
      <w:pPr>
        <w:spacing w:line="360" w:lineRule="auto"/>
        <w:jc w:val="both"/>
        <w:rPr>
          <w:iCs/>
          <w:sz w:val="24"/>
          <w:szCs w:val="24"/>
        </w:rPr>
      </w:pPr>
    </w:p>
    <w:p w14:paraId="58917DF3" w14:textId="6099A7B8" w:rsidR="00D90B2F" w:rsidRDefault="00D90B2F" w:rsidP="00E7496B">
      <w:pPr>
        <w:spacing w:line="360" w:lineRule="auto"/>
        <w:jc w:val="both"/>
        <w:rPr>
          <w:iCs/>
          <w:sz w:val="24"/>
          <w:szCs w:val="24"/>
        </w:rPr>
      </w:pPr>
    </w:p>
    <w:p w14:paraId="01C432E3" w14:textId="77777777" w:rsidR="00D90B2F" w:rsidRPr="00E7496B" w:rsidRDefault="00D90B2F" w:rsidP="00E7496B">
      <w:pPr>
        <w:spacing w:line="360" w:lineRule="auto"/>
        <w:jc w:val="both"/>
        <w:rPr>
          <w:iCs/>
          <w:sz w:val="24"/>
          <w:szCs w:val="24"/>
        </w:rPr>
      </w:pPr>
    </w:p>
    <w:p w14:paraId="72B07E96" w14:textId="77777777" w:rsidR="00D90B2F" w:rsidRPr="001E5E50" w:rsidRDefault="00D90B2F" w:rsidP="00D90B2F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>
        <w:rPr>
          <w:iCs/>
          <w:sz w:val="24"/>
          <w:szCs w:val="24"/>
        </w:rPr>
        <w:t>26</w:t>
      </w:r>
      <w:r w:rsidRPr="001E5E50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11</w:t>
      </w:r>
      <w:r w:rsidRPr="001E5E50">
        <w:rPr>
          <w:iCs/>
          <w:sz w:val="24"/>
          <w:szCs w:val="24"/>
        </w:rPr>
        <w:t>.202</w:t>
      </w:r>
      <w:r>
        <w:rPr>
          <w:iCs/>
          <w:sz w:val="24"/>
          <w:szCs w:val="24"/>
        </w:rPr>
        <w:t>5</w:t>
      </w:r>
    </w:p>
    <w:p w14:paraId="272733AE" w14:textId="77777777" w:rsidR="00E46A2A" w:rsidRDefault="00E46A2A" w:rsidP="001C54EF">
      <w:pPr>
        <w:pStyle w:val="Bezriadkovania"/>
        <w:rPr>
          <w:b/>
          <w:sz w:val="24"/>
        </w:rPr>
      </w:pPr>
    </w:p>
    <w:p w14:paraId="35311741" w14:textId="5A6178CF" w:rsidR="008A4B96" w:rsidRDefault="008A4B96" w:rsidP="008A4B96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 w:rsidR="00DE765A"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="00D90B2F">
        <w:rPr>
          <w:rFonts w:ascii="Times New Roman" w:hAnsi="Times New Roman" w:cs="Times New Roman"/>
          <w:b/>
          <w:bCs/>
          <w:color w:val="auto"/>
          <w:sz w:val="32"/>
          <w:szCs w:val="32"/>
        </w:rPr>
        <w:t>23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 w:rsidR="00E25C98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3A58BEBF" w14:textId="750BC034" w:rsidR="00423056" w:rsidRPr="00423056" w:rsidRDefault="00423056" w:rsidP="00423056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</w:t>
      </w:r>
      <w:r w:rsidR="00D90B2F">
        <w:rPr>
          <w:rFonts w:ascii="Times New Roman" w:hAnsi="Times New Roman" w:cs="Times New Roman"/>
          <w:sz w:val="24"/>
          <w:szCs w:val="24"/>
        </w:rPr>
        <w:t>6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74B97B0A" w14:textId="47C95D5F" w:rsidR="008A4B96" w:rsidRPr="001E5E50" w:rsidRDefault="008A4B96" w:rsidP="008A4B96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 w:rsidR="00E7496B">
        <w:rPr>
          <w:rFonts w:ascii="Times New Roman" w:hAnsi="Times New Roman" w:cs="Times New Roman"/>
          <w:sz w:val="24"/>
          <w:szCs w:val="24"/>
        </w:rPr>
        <w:t>2</w:t>
      </w:r>
      <w:r w:rsidR="00D90B2F">
        <w:rPr>
          <w:rFonts w:ascii="Times New Roman" w:hAnsi="Times New Roman" w:cs="Times New Roman"/>
          <w:sz w:val="24"/>
          <w:szCs w:val="24"/>
        </w:rPr>
        <w:t>1</w:t>
      </w:r>
      <w:r w:rsidR="001C54EF">
        <w:rPr>
          <w:rFonts w:ascii="Times New Roman" w:hAnsi="Times New Roman" w:cs="Times New Roman"/>
          <w:sz w:val="24"/>
          <w:szCs w:val="24"/>
        </w:rPr>
        <w:t>.</w:t>
      </w:r>
      <w:r w:rsidR="00D90B2F">
        <w:rPr>
          <w:rFonts w:ascii="Times New Roman" w:hAnsi="Times New Roman" w:cs="Times New Roman"/>
          <w:sz w:val="24"/>
          <w:szCs w:val="24"/>
        </w:rPr>
        <w:t>11</w:t>
      </w:r>
      <w:r w:rsidRPr="001E5E50">
        <w:rPr>
          <w:rFonts w:ascii="Times New Roman" w:hAnsi="Times New Roman" w:cs="Times New Roman"/>
          <w:sz w:val="24"/>
          <w:szCs w:val="24"/>
        </w:rPr>
        <w:t>.202</w:t>
      </w:r>
      <w:r w:rsidR="00E25C98">
        <w:rPr>
          <w:rFonts w:ascii="Times New Roman" w:hAnsi="Times New Roman" w:cs="Times New Roman"/>
          <w:sz w:val="24"/>
          <w:szCs w:val="24"/>
        </w:rPr>
        <w:t>5</w:t>
      </w:r>
    </w:p>
    <w:p w14:paraId="16AFF466" w14:textId="77777777" w:rsidR="008A4B96" w:rsidRDefault="008A4B9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4E260E9" w14:textId="77777777" w:rsidR="00D90B2F" w:rsidRPr="003C158A" w:rsidRDefault="00D90B2F" w:rsidP="00D90B2F">
      <w:pPr>
        <w:pStyle w:val="Bezriadkovania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  <w:r w:rsidRPr="003C158A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K bodu 5. Zmena a doplnenie VZN č. 2/2025 o miestnych daniach a miestnom poplatku za komunálne a drobné stavebné odpady na území obce</w:t>
      </w:r>
    </w:p>
    <w:p w14:paraId="3BACA755" w14:textId="77777777" w:rsidR="00D90B2F" w:rsidRDefault="00D90B2F" w:rsidP="00D90B2F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699C35CD" w14:textId="77777777" w:rsidR="00D90B2F" w:rsidRPr="003C158A" w:rsidRDefault="00D90B2F" w:rsidP="00D90B2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158A">
        <w:rPr>
          <w:rFonts w:ascii="Times New Roman" w:hAnsi="Times New Roman" w:cs="Times New Roman"/>
        </w:rPr>
        <w:t xml:space="preserve">Na základe </w:t>
      </w:r>
      <w:r>
        <w:rPr>
          <w:rFonts w:ascii="Times New Roman" w:hAnsi="Times New Roman" w:cs="Times New Roman"/>
        </w:rPr>
        <w:t xml:space="preserve">e-mailu SPF v ktorom bolo odvolanie </w:t>
      </w:r>
      <w:r w:rsidRPr="003C158A">
        <w:rPr>
          <w:rFonts w:ascii="Times New Roman" w:hAnsi="Times New Roman" w:cs="Times New Roman"/>
        </w:rPr>
        <w:t>voči rozhodnutiu č. 7/25 o dani z nehnuteľnosti z dôvodu nesúhlasenia s hodnotou pozemkov H</w:t>
      </w:r>
      <w:r>
        <w:rPr>
          <w:rFonts w:ascii="Times New Roman" w:hAnsi="Times New Roman" w:cs="Times New Roman"/>
        </w:rPr>
        <w:t xml:space="preserve"> </w:t>
      </w:r>
      <w:r w:rsidRPr="003C158A">
        <w:rPr>
          <w:rFonts w:ascii="Times New Roman" w:hAnsi="Times New Roman" w:cs="Times New Roman"/>
        </w:rPr>
        <w:t>- ostatné plochy.</w:t>
      </w:r>
      <w:r>
        <w:rPr>
          <w:rFonts w:ascii="Times New Roman" w:hAnsi="Times New Roman" w:cs="Times New Roman"/>
        </w:rPr>
        <w:t xml:space="preserve"> </w:t>
      </w:r>
      <w:r w:rsidRPr="003C158A">
        <w:rPr>
          <w:rFonts w:ascii="Times New Roman" w:hAnsi="Times New Roman" w:cs="Times New Roman"/>
        </w:rPr>
        <w:t xml:space="preserve">Obec Tuhrina na základe e-mailu SPF rozhodlo zmeniť hodnotu pozemkov H- ostatné plochy a stavebné pozemky presne podľa zákona č. 582/2004 </w:t>
      </w:r>
      <w:proofErr w:type="spellStart"/>
      <w:r w:rsidRPr="003C158A">
        <w:rPr>
          <w:rFonts w:ascii="Times New Roman" w:hAnsi="Times New Roman" w:cs="Times New Roman"/>
        </w:rPr>
        <w:t>Z.z</w:t>
      </w:r>
      <w:proofErr w:type="spellEnd"/>
      <w:r w:rsidRPr="003C158A">
        <w:rPr>
          <w:rFonts w:ascii="Times New Roman" w:hAnsi="Times New Roman" w:cs="Times New Roman"/>
        </w:rPr>
        <w:t xml:space="preserve"> o miestnych daniach a miestnom poplatku za komunálne odpady a drobné stavebné odpady podľa § 7, bod 2, prílohe č. 2, hodnota druhu pozemkov podľa počtu obyvateľov:</w:t>
      </w:r>
    </w:p>
    <w:p w14:paraId="28C8F615" w14:textId="77777777" w:rsidR="00D90B2F" w:rsidRDefault="00D90B2F" w:rsidP="00D90B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3C158A">
        <w:rPr>
          <w:rFonts w:ascii="Times New Roman" w:hAnsi="Times New Roman" w:cs="Times New Roman"/>
        </w:rPr>
        <w:t>Do 1000 obyvateľov – hodnota (záhrady,, zastavané plocha a nádvoria, ostatné plochy (v eurách/m</w:t>
      </w:r>
      <w:r w:rsidRPr="003C158A">
        <w:rPr>
          <w:rFonts w:ascii="Times New Roman" w:hAnsi="Times New Roman" w:cs="Times New Roman"/>
          <w:vertAlign w:val="superscript"/>
        </w:rPr>
        <w:t>2</w:t>
      </w:r>
      <w:r w:rsidRPr="003C158A">
        <w:rPr>
          <w:rFonts w:ascii="Times New Roman" w:hAnsi="Times New Roman" w:cs="Times New Roman"/>
        </w:rPr>
        <w:t xml:space="preserve">) – </w:t>
      </w:r>
      <w:r w:rsidRPr="004E42C9">
        <w:rPr>
          <w:rFonts w:ascii="Times New Roman" w:hAnsi="Times New Roman" w:cs="Times New Roman"/>
          <w:b/>
        </w:rPr>
        <w:t>1,32</w:t>
      </w:r>
      <w:r w:rsidRPr="003C158A">
        <w:rPr>
          <w:rFonts w:ascii="Times New Roman" w:hAnsi="Times New Roman" w:cs="Times New Roman"/>
        </w:rPr>
        <w:t xml:space="preserve"> a stavebné pozemky (v eurách/m</w:t>
      </w:r>
      <w:r w:rsidRPr="003C158A">
        <w:rPr>
          <w:rFonts w:ascii="Times New Roman" w:hAnsi="Times New Roman" w:cs="Times New Roman"/>
          <w:vertAlign w:val="superscript"/>
        </w:rPr>
        <w:t>2</w:t>
      </w:r>
      <w:r w:rsidRPr="003C158A">
        <w:rPr>
          <w:rFonts w:ascii="Times New Roman" w:hAnsi="Times New Roman" w:cs="Times New Roman"/>
        </w:rPr>
        <w:t>) –</w:t>
      </w:r>
      <w:r w:rsidRPr="004E42C9">
        <w:rPr>
          <w:rFonts w:ascii="Times New Roman" w:hAnsi="Times New Roman" w:cs="Times New Roman"/>
          <w:b/>
        </w:rPr>
        <w:t xml:space="preserve"> 13,27.</w:t>
      </w:r>
    </w:p>
    <w:p w14:paraId="37D473F4" w14:textId="77777777" w:rsidR="00D90B2F" w:rsidRDefault="00D90B2F" w:rsidP="00D90B2F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6C713A3E" w14:textId="77777777" w:rsidR="00D90B2F" w:rsidRDefault="00D90B2F" w:rsidP="00D90B2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 p</w:t>
      </w:r>
      <w:r w:rsidRPr="00F228B4">
        <w:rPr>
          <w:rFonts w:ascii="Times New Roman" w:hAnsi="Times New Roman" w:cs="Times New Roman"/>
          <w:b/>
        </w:rPr>
        <w:t>rerokovalo</w:t>
      </w:r>
    </w:p>
    <w:p w14:paraId="4ED45E39" w14:textId="77777777" w:rsidR="00D90B2F" w:rsidRPr="00F228B4" w:rsidRDefault="00D90B2F" w:rsidP="00D90B2F">
      <w:pPr>
        <w:jc w:val="both"/>
        <w:rPr>
          <w:rFonts w:ascii="Times New Roman" w:hAnsi="Times New Roman" w:cs="Times New Roman"/>
        </w:rPr>
      </w:pPr>
      <w:r w:rsidRPr="00F228B4">
        <w:rPr>
          <w:rFonts w:ascii="Times New Roman" w:hAnsi="Times New Roman" w:cs="Times New Roman"/>
        </w:rPr>
        <w:t xml:space="preserve">Predložený </w:t>
      </w:r>
      <w:r>
        <w:rPr>
          <w:rFonts w:ascii="Times New Roman" w:hAnsi="Times New Roman" w:cs="Times New Roman"/>
        </w:rPr>
        <w:t>návrh na zmenu hodnôt vo</w:t>
      </w:r>
      <w:r w:rsidRPr="00F228B4">
        <w:rPr>
          <w:rFonts w:ascii="Times New Roman" w:hAnsi="Times New Roman" w:cs="Times New Roman"/>
        </w:rPr>
        <w:t xml:space="preserve"> VZN č. 2/202</w:t>
      </w:r>
      <w:r>
        <w:rPr>
          <w:rFonts w:ascii="Times New Roman" w:hAnsi="Times New Roman" w:cs="Times New Roman"/>
        </w:rPr>
        <w:t>5</w:t>
      </w:r>
      <w:r w:rsidRPr="00F228B4">
        <w:rPr>
          <w:rFonts w:ascii="Times New Roman" w:hAnsi="Times New Roman" w:cs="Times New Roman"/>
        </w:rPr>
        <w:t xml:space="preserve"> o miestnych daniach a miestnom poplatku za komunálne odpady a drobné stavebné odpady. </w:t>
      </w:r>
    </w:p>
    <w:p w14:paraId="442F9ABB" w14:textId="77777777" w:rsidR="00D90B2F" w:rsidRDefault="00D90B2F" w:rsidP="00D90B2F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 podľa § 4, §6 a 11 ods. 4 </w:t>
      </w:r>
      <w:proofErr w:type="spellStart"/>
      <w:r>
        <w:rPr>
          <w:rFonts w:ascii="Times New Roman" w:hAnsi="Times New Roman" w:cs="Times New Roman"/>
        </w:rPr>
        <w:t>písm</w:t>
      </w:r>
      <w:proofErr w:type="spellEnd"/>
      <w:r>
        <w:rPr>
          <w:rFonts w:ascii="Times New Roman" w:hAnsi="Times New Roman" w:cs="Times New Roman"/>
        </w:rPr>
        <w:t xml:space="preserve"> g) </w:t>
      </w:r>
      <w:proofErr w:type="spellStart"/>
      <w:r>
        <w:rPr>
          <w:rFonts w:ascii="Times New Roman" w:hAnsi="Times New Roman" w:cs="Times New Roman"/>
        </w:rPr>
        <w:t>zákna</w:t>
      </w:r>
      <w:proofErr w:type="spellEnd"/>
      <w:r>
        <w:rPr>
          <w:rFonts w:ascii="Times New Roman" w:hAnsi="Times New Roman" w:cs="Times New Roman"/>
        </w:rPr>
        <w:t xml:space="preserve"> č. 369/1990 Zb. o obecnom zriadení v </w:t>
      </w:r>
      <w:proofErr w:type="spellStart"/>
      <w:r>
        <w:rPr>
          <w:rFonts w:ascii="Times New Roman" w:hAnsi="Times New Roman" w:cs="Times New Roman"/>
        </w:rPr>
        <w:t>z.n.p</w:t>
      </w:r>
      <w:proofErr w:type="spellEnd"/>
      <w:r>
        <w:rPr>
          <w:rFonts w:ascii="Times New Roman" w:hAnsi="Times New Roman" w:cs="Times New Roman"/>
        </w:rPr>
        <w:t>.</w:t>
      </w:r>
    </w:p>
    <w:p w14:paraId="714FD298" w14:textId="77777777" w:rsidR="00D90B2F" w:rsidRPr="00F228B4" w:rsidRDefault="00D90B2F" w:rsidP="00D90B2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) </w:t>
      </w:r>
      <w:r w:rsidRPr="00F228B4">
        <w:rPr>
          <w:rFonts w:ascii="Times New Roman" w:hAnsi="Times New Roman" w:cs="Times New Roman"/>
          <w:b/>
        </w:rPr>
        <w:t>schvaľuje</w:t>
      </w:r>
    </w:p>
    <w:p w14:paraId="1E4F092E" w14:textId="77777777" w:rsidR="00D90B2F" w:rsidRDefault="00D90B2F" w:rsidP="00D90B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VZN č. 2/2024 o miestnych daniach a miestnom poplatku za komunálne odpady a drobné stavebné odpady, ktorým sa mení a dopĺňa pôvodné VZN č. 2/2024 o miestnych daniach a miestnom poplatku za komunálne odpady a drobné stavené odpady.</w:t>
      </w:r>
    </w:p>
    <w:p w14:paraId="591FFC35" w14:textId="77777777" w:rsidR="00D90B2F" w:rsidRDefault="00D90B2F" w:rsidP="00D90B2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D90B2F" w14:paraId="2B727DA7" w14:textId="77777777" w:rsidTr="006F3A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5692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E64C" w14:textId="77777777" w:rsidR="00D90B2F" w:rsidRPr="00015314" w:rsidRDefault="00D90B2F" w:rsidP="006F3A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C17B" w14:textId="77777777" w:rsidR="00D90B2F" w:rsidRPr="001522CC" w:rsidRDefault="00D90B2F" w:rsidP="006F3A67">
            <w:pPr>
              <w:spacing w:line="240" w:lineRule="auto"/>
            </w:pP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6B61">
              <w:rPr>
                <w:rFonts w:ascii="Times New Roman" w:hAnsi="Times New Roman"/>
                <w:sz w:val="24"/>
                <w:szCs w:val="24"/>
              </w:rPr>
              <w:t>Štefan Ferko, Michal Svat</w:t>
            </w:r>
          </w:p>
        </w:tc>
      </w:tr>
      <w:tr w:rsidR="00D90B2F" w14:paraId="79A1000F" w14:textId="77777777" w:rsidTr="006F3A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2DB5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61E0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C883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2F" w14:paraId="5AE33B1E" w14:textId="77777777" w:rsidTr="006F3A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41AD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800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BCC8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2F" w14:paraId="1066AC57" w14:textId="77777777" w:rsidTr="006F3A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CE68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43D3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B98A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2F" w:rsidRPr="0050141C" w14:paraId="0E620112" w14:textId="77777777" w:rsidTr="006F3A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4AD7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EDA6" w14:textId="77777777" w:rsidR="00D90B2F" w:rsidRPr="00222D0E" w:rsidRDefault="00D90B2F" w:rsidP="006F3A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E772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CC70A25" w14:textId="44CD57C2" w:rsidR="00D90B2F" w:rsidRDefault="00D90B2F" w:rsidP="00D90B2F">
      <w:pPr>
        <w:jc w:val="both"/>
        <w:rPr>
          <w:rFonts w:ascii="Times New Roman" w:hAnsi="Times New Roman" w:cs="Times New Roman"/>
        </w:rPr>
      </w:pPr>
    </w:p>
    <w:p w14:paraId="14AC7E41" w14:textId="77777777" w:rsidR="00D90B2F" w:rsidRDefault="00D90B2F" w:rsidP="00D90B2F">
      <w:pPr>
        <w:jc w:val="both"/>
        <w:rPr>
          <w:rFonts w:ascii="Times New Roman" w:hAnsi="Times New Roman" w:cs="Times New Roman"/>
        </w:rPr>
      </w:pPr>
    </w:p>
    <w:p w14:paraId="2A43BD6B" w14:textId="6B8FC25C" w:rsidR="00423056" w:rsidRPr="001E5E50" w:rsidRDefault="00423056" w:rsidP="00423056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03C68C9D" w14:textId="77777777" w:rsidR="00423056" w:rsidRPr="008A4B96" w:rsidRDefault="00423056" w:rsidP="00423056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6083717E" w14:textId="77777777" w:rsidR="005110AA" w:rsidRDefault="005110AA" w:rsidP="005110AA">
      <w:pPr>
        <w:spacing w:line="360" w:lineRule="auto"/>
        <w:jc w:val="both"/>
        <w:rPr>
          <w:iCs/>
          <w:sz w:val="24"/>
          <w:szCs w:val="24"/>
        </w:rPr>
      </w:pPr>
    </w:p>
    <w:p w14:paraId="517BC14B" w14:textId="209DCA10" w:rsidR="00307B72" w:rsidRDefault="00D91581" w:rsidP="00423056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>
        <w:rPr>
          <w:iCs/>
          <w:sz w:val="24"/>
          <w:szCs w:val="24"/>
        </w:rPr>
        <w:t>2</w:t>
      </w:r>
      <w:r w:rsidR="00D90B2F">
        <w:rPr>
          <w:iCs/>
          <w:sz w:val="24"/>
          <w:szCs w:val="24"/>
        </w:rPr>
        <w:t>6</w:t>
      </w:r>
      <w:r w:rsidRPr="001E5E50">
        <w:rPr>
          <w:iCs/>
          <w:sz w:val="24"/>
          <w:szCs w:val="24"/>
        </w:rPr>
        <w:t>.</w:t>
      </w:r>
      <w:r w:rsidR="00D90B2F">
        <w:rPr>
          <w:iCs/>
          <w:sz w:val="24"/>
          <w:szCs w:val="24"/>
        </w:rPr>
        <w:t>11</w:t>
      </w:r>
      <w:r w:rsidRPr="001E5E50">
        <w:rPr>
          <w:iCs/>
          <w:sz w:val="24"/>
          <w:szCs w:val="24"/>
        </w:rPr>
        <w:t>.202</w:t>
      </w:r>
      <w:r>
        <w:rPr>
          <w:iCs/>
          <w:sz w:val="24"/>
          <w:szCs w:val="24"/>
        </w:rPr>
        <w:t>5</w:t>
      </w:r>
    </w:p>
    <w:p w14:paraId="362C6AFB" w14:textId="77777777" w:rsidR="00D91F76" w:rsidRDefault="00D91F76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7CBABC11" w14:textId="77777777" w:rsidR="00655B35" w:rsidRDefault="00655B35" w:rsidP="008A4B96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2B454061" w14:textId="7F242279" w:rsidR="00F73CD2" w:rsidRDefault="00F73CD2" w:rsidP="00F73CD2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U Z N E S E N I E   č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="00106D65"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 w:rsidR="00D90B2F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1AC39AB0" w14:textId="6FE78518" w:rsidR="00F73CD2" w:rsidRPr="00423056" w:rsidRDefault="00F73CD2" w:rsidP="00F73CD2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</w:t>
      </w:r>
      <w:r w:rsidR="00D90B2F">
        <w:rPr>
          <w:rFonts w:ascii="Times New Roman" w:hAnsi="Times New Roman" w:cs="Times New Roman"/>
          <w:sz w:val="24"/>
          <w:szCs w:val="24"/>
        </w:rPr>
        <w:t>6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5D12166C" w14:textId="4554AF7D" w:rsidR="00F73CD2" w:rsidRPr="001E5E50" w:rsidRDefault="00F73CD2" w:rsidP="00F73CD2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 w:rsidR="00106D65">
        <w:rPr>
          <w:rFonts w:ascii="Times New Roman" w:hAnsi="Times New Roman" w:cs="Times New Roman"/>
          <w:sz w:val="24"/>
          <w:szCs w:val="24"/>
        </w:rPr>
        <w:t>2</w:t>
      </w:r>
      <w:r w:rsidR="00D90B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0B2F">
        <w:rPr>
          <w:rFonts w:ascii="Times New Roman" w:hAnsi="Times New Roman" w:cs="Times New Roman"/>
          <w:sz w:val="24"/>
          <w:szCs w:val="24"/>
        </w:rPr>
        <w:t>11</w:t>
      </w:r>
      <w:r w:rsidRPr="001E5E5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4991139" w14:textId="77777777" w:rsidR="00106D65" w:rsidRDefault="00106D65" w:rsidP="00106D65">
      <w:pPr>
        <w:pStyle w:val="Bezriadkovania"/>
        <w:rPr>
          <w:rFonts w:ascii="Times New Roman" w:hAnsi="Times New Roman" w:cs="Times New Roman"/>
          <w:b/>
          <w:u w:val="single"/>
        </w:rPr>
      </w:pPr>
    </w:p>
    <w:p w14:paraId="2B950475" w14:textId="77777777" w:rsidR="00D90B2F" w:rsidRDefault="00D90B2F" w:rsidP="00D90B2F">
      <w:pPr>
        <w:pStyle w:val="Bezriadkovania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  <w:r w:rsidRPr="004E42C9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K Bodu 6. Návrh rozpočtu obce Tuhrina na roky 2026-2028 a stanovisko hlavného kontrolóra k návrhu rozpočtu</w:t>
      </w:r>
    </w:p>
    <w:p w14:paraId="0ED8C03E" w14:textId="77777777" w:rsidR="00D90B2F" w:rsidRDefault="00D90B2F" w:rsidP="00D90B2F">
      <w:pPr>
        <w:pStyle w:val="Bezriadkovania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</w:p>
    <w:p w14:paraId="2C53D14B" w14:textId="77777777" w:rsidR="00D90B2F" w:rsidRPr="00622BA1" w:rsidRDefault="00D90B2F" w:rsidP="00D90B2F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Návrh </w:t>
      </w:r>
      <w:r>
        <w:rPr>
          <w:rFonts w:ascii="Times New Roman" w:hAnsi="Times New Roman" w:cs="Times New Roman"/>
        </w:rPr>
        <w:t xml:space="preserve">rozpočtu a stanovisko </w:t>
      </w:r>
      <w:r w:rsidRPr="0061744A">
        <w:rPr>
          <w:rFonts w:ascii="Times New Roman" w:hAnsi="Times New Roman" w:cs="Times New Roman"/>
        </w:rPr>
        <w:t>predložil starosta obce</w:t>
      </w:r>
    </w:p>
    <w:p w14:paraId="24AE3DB9" w14:textId="77777777" w:rsidR="00D90B2F" w:rsidRDefault="00D90B2F" w:rsidP="00D90B2F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4B829DD0" w14:textId="77777777" w:rsidR="00D90B2F" w:rsidRPr="004E42C9" w:rsidRDefault="00D90B2F" w:rsidP="00D90B2F">
      <w:pPr>
        <w:jc w:val="both"/>
        <w:rPr>
          <w:rFonts w:ascii="Times New Roman" w:hAnsi="Times New Roman" w:cs="Times New Roman"/>
          <w:b/>
        </w:rPr>
      </w:pPr>
      <w:r w:rsidRPr="004E42C9">
        <w:rPr>
          <w:rFonts w:ascii="Times New Roman" w:hAnsi="Times New Roman" w:cs="Times New Roman"/>
          <w:b/>
        </w:rPr>
        <w:t>a) berie na vedomie</w:t>
      </w:r>
    </w:p>
    <w:p w14:paraId="6CED0E36" w14:textId="77777777" w:rsidR="00D90B2F" w:rsidRDefault="00D90B2F" w:rsidP="00D90B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visko hlavného kontrolóra k návrhu rozpočtu na rok 2026 s viacročným výhľadom na roky 2027 a 2028.</w:t>
      </w:r>
    </w:p>
    <w:p w14:paraId="5D472773" w14:textId="77777777" w:rsidR="00D90B2F" w:rsidRDefault="00D90B2F" w:rsidP="00D90B2F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0DC14E1B" w14:textId="77777777" w:rsidR="00D90B2F" w:rsidRPr="0073323F" w:rsidRDefault="00D90B2F" w:rsidP="00D90B2F">
      <w:pPr>
        <w:jc w:val="both"/>
        <w:rPr>
          <w:rFonts w:ascii="Times New Roman" w:hAnsi="Times New Roman" w:cs="Times New Roman"/>
        </w:rPr>
      </w:pPr>
      <w:r w:rsidRPr="0073323F">
        <w:rPr>
          <w:rFonts w:ascii="Times New Roman" w:hAnsi="Times New Roman" w:cs="Times New Roman"/>
        </w:rPr>
        <w:t>v súlade s § 11 ods. 4 písm. b) zákona č. 369/1990 Zb. o obecnom zradení v z. n. p. a § 10 zákona č. 583/2004 Z. z. rozpočtových pravidlách územnej samosprávy v z. n. p.</w:t>
      </w:r>
    </w:p>
    <w:p w14:paraId="4BDE27CB" w14:textId="77777777" w:rsidR="00D90B2F" w:rsidRPr="0061744A" w:rsidRDefault="00D90B2F" w:rsidP="00D90B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</w:t>
      </w:r>
      <w:r w:rsidRPr="0061744A">
        <w:rPr>
          <w:rFonts w:ascii="Times New Roman" w:hAnsi="Times New Roman" w:cs="Times New Roman"/>
          <w:b/>
        </w:rPr>
        <w:t>) schvaľuje</w:t>
      </w:r>
    </w:p>
    <w:p w14:paraId="24A96340" w14:textId="77777777" w:rsidR="00D90B2F" w:rsidRDefault="00D90B2F" w:rsidP="00D90B2F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 xml:space="preserve">1. Rozpočet obce Tuhrina </w:t>
      </w:r>
      <w:r w:rsidRPr="003A72E3">
        <w:rPr>
          <w:rFonts w:eastAsiaTheme="minorHAnsi" w:cstheme="minorBidi"/>
          <w:u w:val="single"/>
        </w:rPr>
        <w:t>na rok 2026</w:t>
      </w:r>
    </w:p>
    <w:p w14:paraId="11515330" w14:textId="77777777" w:rsidR="00D90B2F" w:rsidRDefault="00D90B2F" w:rsidP="00D90B2F">
      <w:pPr>
        <w:pStyle w:val="l3go"/>
        <w:shd w:val="clear" w:color="auto" w:fill="FFFFFF"/>
        <w:spacing w:before="0" w:beforeAutospacing="0" w:after="0" w:afterAutospacing="0"/>
        <w:jc w:val="both"/>
      </w:pPr>
      <w:r>
        <w:t xml:space="preserve">S celkovými príjmami vo výške: </w:t>
      </w:r>
      <w:r w:rsidRPr="00BD1C3C">
        <w:rPr>
          <w:b/>
        </w:rPr>
        <w:t>1</w:t>
      </w:r>
      <w:r>
        <w:rPr>
          <w:b/>
        </w:rPr>
        <w:t xml:space="preserve"> 800 361 </w:t>
      </w:r>
      <w:r w:rsidRPr="00BD1C3C">
        <w:rPr>
          <w:b/>
        </w:rPr>
        <w:t xml:space="preserve"> €</w:t>
      </w:r>
    </w:p>
    <w:p w14:paraId="77F1101B" w14:textId="77777777" w:rsidR="00D90B2F" w:rsidRDefault="00D90B2F" w:rsidP="00D90B2F">
      <w:pPr>
        <w:pStyle w:val="l3go"/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S celkovými výdavkami vo výške: </w:t>
      </w:r>
      <w:r w:rsidRPr="00BD1C3C">
        <w:rPr>
          <w:b/>
        </w:rPr>
        <w:t>1</w:t>
      </w:r>
      <w:r>
        <w:rPr>
          <w:b/>
        </w:rPr>
        <w:t> 798 861</w:t>
      </w:r>
      <w:r w:rsidRPr="00BD1C3C">
        <w:rPr>
          <w:b/>
        </w:rPr>
        <w:t xml:space="preserve"> €</w:t>
      </w:r>
    </w:p>
    <w:p w14:paraId="7603DA6F" w14:textId="77777777" w:rsidR="00D90B2F" w:rsidRDefault="00D90B2F" w:rsidP="00D90B2F">
      <w:pPr>
        <w:pStyle w:val="l3go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0CDFD3A1" w14:textId="77777777" w:rsidR="00D90B2F" w:rsidRPr="00811356" w:rsidRDefault="00D90B2F" w:rsidP="00D90B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61744A">
        <w:rPr>
          <w:rFonts w:ascii="Times New Roman" w:hAnsi="Times New Roman" w:cs="Times New Roman"/>
        </w:rPr>
        <w:t xml:space="preserve">) </w:t>
      </w:r>
      <w:r w:rsidRPr="0061744A">
        <w:rPr>
          <w:rFonts w:ascii="Times New Roman" w:hAnsi="Times New Roman" w:cs="Times New Roman"/>
          <w:b/>
        </w:rPr>
        <w:t>berie na vedomie</w:t>
      </w:r>
    </w:p>
    <w:p w14:paraId="01C69259" w14:textId="77777777" w:rsidR="00D90B2F" w:rsidRDefault="00D90B2F" w:rsidP="00D90B2F">
      <w:pPr>
        <w:pStyle w:val="l3go"/>
        <w:shd w:val="clear" w:color="auto" w:fill="FFFFFF"/>
        <w:spacing w:before="0" w:beforeAutospacing="0" w:after="0" w:afterAutospacing="0"/>
        <w:jc w:val="both"/>
      </w:pPr>
      <w:r>
        <w:t>Rozpočet Obce Tuhrina na roky 2027-2028 (výhľadový)</w:t>
      </w:r>
    </w:p>
    <w:p w14:paraId="39E8FF0E" w14:textId="77777777" w:rsidR="00D90B2F" w:rsidRPr="004E42C9" w:rsidRDefault="00D90B2F" w:rsidP="00D90B2F">
      <w:pPr>
        <w:pStyle w:val="Bezriadkovania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</w:p>
    <w:p w14:paraId="3A8D81B3" w14:textId="77777777" w:rsidR="00D90B2F" w:rsidRDefault="00D90B2F" w:rsidP="00D90B2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D90B2F" w14:paraId="483F18CE" w14:textId="77777777" w:rsidTr="006F3A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70B0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06C7" w14:textId="77777777" w:rsidR="00D90B2F" w:rsidRPr="00015314" w:rsidRDefault="00D90B2F" w:rsidP="006F3A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B6EB" w14:textId="77777777" w:rsidR="00D90B2F" w:rsidRPr="001522CC" w:rsidRDefault="00D90B2F" w:rsidP="006F3A67">
            <w:pPr>
              <w:spacing w:line="240" w:lineRule="auto"/>
            </w:pP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6B61">
              <w:rPr>
                <w:rFonts w:ascii="Times New Roman" w:hAnsi="Times New Roman"/>
                <w:sz w:val="24"/>
                <w:szCs w:val="24"/>
              </w:rPr>
              <w:t>Štefan Ferko, Michal Svat</w:t>
            </w:r>
          </w:p>
        </w:tc>
      </w:tr>
      <w:tr w:rsidR="00D90B2F" w14:paraId="5BCD0874" w14:textId="77777777" w:rsidTr="006F3A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82F5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CEF7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AB07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2F" w14:paraId="2CE29FD6" w14:textId="77777777" w:rsidTr="006F3A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2CF8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1656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BED4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2F" w14:paraId="4A78A4C5" w14:textId="77777777" w:rsidTr="006F3A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9FE6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F526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8E4C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2F" w:rsidRPr="0050141C" w14:paraId="588015B3" w14:textId="77777777" w:rsidTr="006F3A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E506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749" w14:textId="77777777" w:rsidR="00D90B2F" w:rsidRPr="00222D0E" w:rsidRDefault="00D90B2F" w:rsidP="006F3A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0686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235F7AA6" w14:textId="77777777" w:rsidR="00F73CD2" w:rsidRDefault="00F73CD2" w:rsidP="00F73CD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640DEFF9" w14:textId="77777777" w:rsidR="004251CE" w:rsidRDefault="00F73CD2" w:rsidP="00F73CD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</w:t>
      </w:r>
    </w:p>
    <w:p w14:paraId="1952AE60" w14:textId="071E33B5" w:rsidR="004251CE" w:rsidRDefault="004251CE" w:rsidP="00F73CD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5AA486D9" w14:textId="77777777" w:rsidR="00106D65" w:rsidRDefault="00106D65" w:rsidP="00F73CD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14:paraId="4545AC2B" w14:textId="6888C810" w:rsidR="00F73CD2" w:rsidRPr="001E5E50" w:rsidRDefault="00F73CD2" w:rsidP="00F73CD2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251C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1CEABDF2" w14:textId="77777777" w:rsidR="00F73CD2" w:rsidRPr="008A4B96" w:rsidRDefault="00F73CD2" w:rsidP="00F73CD2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7485BBF6" w14:textId="77777777" w:rsidR="00F73CD2" w:rsidRDefault="00F73CD2" w:rsidP="00F73CD2">
      <w:pPr>
        <w:spacing w:line="360" w:lineRule="auto"/>
        <w:jc w:val="both"/>
        <w:rPr>
          <w:iCs/>
          <w:sz w:val="24"/>
          <w:szCs w:val="24"/>
        </w:rPr>
      </w:pPr>
    </w:p>
    <w:p w14:paraId="7B0E91A6" w14:textId="77777777" w:rsidR="004251CE" w:rsidRDefault="004251CE" w:rsidP="004251CE">
      <w:pPr>
        <w:spacing w:line="360" w:lineRule="auto"/>
        <w:jc w:val="both"/>
        <w:rPr>
          <w:iCs/>
          <w:sz w:val="24"/>
          <w:szCs w:val="24"/>
        </w:rPr>
      </w:pPr>
    </w:p>
    <w:p w14:paraId="78F69047" w14:textId="062D1751" w:rsidR="004251CE" w:rsidRDefault="004251CE" w:rsidP="004251CE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>
        <w:rPr>
          <w:iCs/>
          <w:sz w:val="24"/>
          <w:szCs w:val="24"/>
        </w:rPr>
        <w:t>2</w:t>
      </w:r>
      <w:r w:rsidR="00D90B2F">
        <w:rPr>
          <w:iCs/>
          <w:sz w:val="24"/>
          <w:szCs w:val="24"/>
        </w:rPr>
        <w:t>6</w:t>
      </w:r>
      <w:r w:rsidRPr="001E5E50">
        <w:rPr>
          <w:iCs/>
          <w:sz w:val="24"/>
          <w:szCs w:val="24"/>
        </w:rPr>
        <w:t>.</w:t>
      </w:r>
      <w:r w:rsidR="00D90B2F">
        <w:rPr>
          <w:iCs/>
          <w:sz w:val="24"/>
          <w:szCs w:val="24"/>
        </w:rPr>
        <w:t>11</w:t>
      </w:r>
      <w:r w:rsidRPr="001E5E50">
        <w:rPr>
          <w:iCs/>
          <w:sz w:val="24"/>
          <w:szCs w:val="24"/>
        </w:rPr>
        <w:t>.202</w:t>
      </w:r>
      <w:r>
        <w:rPr>
          <w:iCs/>
          <w:sz w:val="24"/>
          <w:szCs w:val="24"/>
        </w:rPr>
        <w:t>5</w:t>
      </w:r>
    </w:p>
    <w:p w14:paraId="5464AA56" w14:textId="2EDD6597" w:rsidR="00D90B2F" w:rsidRDefault="00D90B2F" w:rsidP="00D90B2F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U Z N E S E N I E   č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12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34E79530" w14:textId="77777777" w:rsidR="00D90B2F" w:rsidRPr="00423056" w:rsidRDefault="00D90B2F" w:rsidP="00D90B2F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33531427" w14:textId="77777777" w:rsidR="00D90B2F" w:rsidRPr="001E5E50" w:rsidRDefault="00D90B2F" w:rsidP="00D90B2F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>
        <w:rPr>
          <w:rFonts w:ascii="Times New Roman" w:hAnsi="Times New Roman" w:cs="Times New Roman"/>
          <w:sz w:val="24"/>
          <w:szCs w:val="24"/>
        </w:rPr>
        <w:t>21.11</w:t>
      </w:r>
      <w:r w:rsidRPr="001E5E5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1538DB1C" w14:textId="77777777" w:rsidR="00D90B2F" w:rsidRDefault="00D90B2F" w:rsidP="00D90B2F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F0B6758" w14:textId="77777777" w:rsidR="00D90B2F" w:rsidRPr="0099479A" w:rsidRDefault="00D90B2F" w:rsidP="00D90B2F">
      <w:pPr>
        <w:pStyle w:val="Bezriadkovania"/>
        <w:rPr>
          <w:rFonts w:ascii="Times New Roman" w:hAnsi="Times New Roman" w:cs="Times New Roman"/>
          <w:b/>
          <w:sz w:val="24"/>
          <w:u w:val="single"/>
        </w:rPr>
      </w:pPr>
      <w:r w:rsidRPr="0099479A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 xml:space="preserve">7. Rôzne – 7.1 - </w:t>
      </w:r>
      <w:r w:rsidRPr="0099479A">
        <w:rPr>
          <w:rFonts w:ascii="Times New Roman" w:hAnsi="Times New Roman" w:cs="Times New Roman"/>
          <w:b/>
          <w:u w:val="single"/>
        </w:rPr>
        <w:t xml:space="preserve"> </w:t>
      </w:r>
      <w:r w:rsidRPr="0099479A">
        <w:rPr>
          <w:rFonts w:ascii="Times New Roman" w:hAnsi="Times New Roman" w:cs="Times New Roman"/>
          <w:b/>
          <w:sz w:val="24"/>
          <w:u w:val="single"/>
        </w:rPr>
        <w:t>Úprava rozpočtu obce</w:t>
      </w:r>
    </w:p>
    <w:p w14:paraId="43885CFB" w14:textId="77777777" w:rsidR="00D90B2F" w:rsidRPr="009F6EF0" w:rsidRDefault="00D90B2F" w:rsidP="00D90B2F">
      <w:pPr>
        <w:pStyle w:val="Bezriadkovania"/>
        <w:jc w:val="both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</w:p>
    <w:p w14:paraId="6163E3FF" w14:textId="77777777" w:rsidR="00D90B2F" w:rsidRDefault="00D90B2F" w:rsidP="00D90B2F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dložil starosta obce. </w:t>
      </w:r>
    </w:p>
    <w:p w14:paraId="574F6D5A" w14:textId="77777777" w:rsidR="00D90B2F" w:rsidRPr="00A74BF9" w:rsidRDefault="00D90B2F" w:rsidP="00D90B2F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1D230065" w14:textId="77777777" w:rsidR="00D90B2F" w:rsidRDefault="00D90B2F" w:rsidP="00D90B2F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súlade s § 11 ods. 4 písm. b) zákona SNR č. 369/1990 Zb. o obecnom zriadení, v znení neskorších predpisov a v zmysle ustanovenia § 14 ods. 2 písm. a) až d) a ods.3 zákona č. 583/2004 Z. z. o rozpočtových pravidlách územnej samosprávy a o zmene a doplnení niektorých zákonov v 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.n.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D2EF57" w14:textId="77777777" w:rsidR="00D90B2F" w:rsidRDefault="00D90B2F" w:rsidP="00D90B2F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34D5D7" w14:textId="77777777" w:rsidR="00D90B2F" w:rsidRDefault="00D90B2F" w:rsidP="00D90B2F">
      <w:pPr>
        <w:pStyle w:val="Odsekzoznamu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rokovalo</w:t>
      </w:r>
    </w:p>
    <w:p w14:paraId="72FC6EE5" w14:textId="77777777" w:rsidR="00D90B2F" w:rsidRPr="000B0E5F" w:rsidRDefault="00D90B2F" w:rsidP="00D90B2F">
      <w:pPr>
        <w:pStyle w:val="Bezriadkovania"/>
        <w:numPr>
          <w:ilvl w:val="0"/>
          <w:numId w:val="20"/>
        </w:numPr>
        <w:rPr>
          <w:rFonts w:ascii="Times New Roman" w:hAnsi="Times New Roman" w:cs="Times New Roman"/>
        </w:rPr>
      </w:pPr>
      <w:r w:rsidRPr="000B0E5F">
        <w:rPr>
          <w:rFonts w:ascii="Times New Roman" w:hAnsi="Times New Roman" w:cs="Times New Roman"/>
        </w:rPr>
        <w:t xml:space="preserve">rozpočtové opatrenie č. </w:t>
      </w:r>
      <w:r>
        <w:rPr>
          <w:rFonts w:ascii="Times New Roman" w:hAnsi="Times New Roman" w:cs="Times New Roman"/>
        </w:rPr>
        <w:t>4/2025</w:t>
      </w:r>
    </w:p>
    <w:p w14:paraId="59374691" w14:textId="77777777" w:rsidR="00D90B2F" w:rsidRDefault="00D90B2F" w:rsidP="00D90B2F">
      <w:pPr>
        <w:pStyle w:val="Bezriadkovania"/>
        <w:numPr>
          <w:ilvl w:val="0"/>
          <w:numId w:val="20"/>
        </w:numPr>
        <w:rPr>
          <w:rFonts w:ascii="Times New Roman" w:hAnsi="Times New Roman" w:cs="Times New Roman"/>
        </w:rPr>
      </w:pPr>
      <w:r w:rsidRPr="000B0E5F">
        <w:rPr>
          <w:rFonts w:ascii="Times New Roman" w:hAnsi="Times New Roman" w:cs="Times New Roman"/>
        </w:rPr>
        <w:t>úpravu rozpočtu</w:t>
      </w:r>
    </w:p>
    <w:p w14:paraId="389B20C9" w14:textId="77777777" w:rsidR="00D90B2F" w:rsidRDefault="00D90B2F" w:rsidP="00D90B2F">
      <w:pPr>
        <w:pStyle w:val="Bezriadkovania"/>
        <w:ind w:left="720"/>
        <w:rPr>
          <w:rFonts w:ascii="Times New Roman" w:hAnsi="Times New Roman" w:cs="Times New Roman"/>
        </w:rPr>
      </w:pPr>
    </w:p>
    <w:p w14:paraId="32459F61" w14:textId="77777777" w:rsidR="00D90B2F" w:rsidRDefault="00D90B2F" w:rsidP="00D90B2F">
      <w:pPr>
        <w:pStyle w:val="Bezriadkovania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 w:rsidRPr="000B0E5F">
        <w:rPr>
          <w:rFonts w:ascii="Times New Roman" w:hAnsi="Times New Roman" w:cs="Times New Roman"/>
          <w:b/>
          <w:bCs/>
        </w:rPr>
        <w:t>berie na vedomie</w:t>
      </w:r>
    </w:p>
    <w:p w14:paraId="34001658" w14:textId="77777777" w:rsidR="00D90B2F" w:rsidRPr="000B0E5F" w:rsidRDefault="00D90B2F" w:rsidP="00D90B2F">
      <w:pPr>
        <w:pStyle w:val="Bezriadkovani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B0E5F">
        <w:rPr>
          <w:rFonts w:ascii="Times New Roman" w:hAnsi="Times New Roman" w:cs="Times New Roman"/>
        </w:rPr>
        <w:t xml:space="preserve">rozpočtové opatrenie č. </w:t>
      </w:r>
      <w:r>
        <w:rPr>
          <w:rFonts w:ascii="Times New Roman" w:hAnsi="Times New Roman" w:cs="Times New Roman"/>
        </w:rPr>
        <w:t>4/2025</w:t>
      </w:r>
    </w:p>
    <w:p w14:paraId="0265FA1A" w14:textId="77777777" w:rsidR="00D90B2F" w:rsidRPr="000B0E5F" w:rsidRDefault="00D90B2F" w:rsidP="00D90B2F">
      <w:pPr>
        <w:pStyle w:val="Bezriadkovania"/>
        <w:rPr>
          <w:rFonts w:ascii="Times New Roman" w:hAnsi="Times New Roman" w:cs="Times New Roman"/>
        </w:rPr>
      </w:pPr>
    </w:p>
    <w:p w14:paraId="1D38598A" w14:textId="77777777" w:rsidR="00D90B2F" w:rsidRDefault="00D90B2F" w:rsidP="00D90B2F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0B0E5F">
        <w:rPr>
          <w:rFonts w:ascii="Times New Roman" w:hAnsi="Times New Roman" w:cs="Times New Roman"/>
          <w:b/>
        </w:rPr>
        <w:t>schvaľuje</w:t>
      </w:r>
    </w:p>
    <w:p w14:paraId="15CFCF6A" w14:textId="77777777" w:rsidR="00D90B2F" w:rsidRDefault="00D90B2F" w:rsidP="00D90B2F">
      <w:pPr>
        <w:pStyle w:val="Bezriadkovania"/>
        <w:jc w:val="both"/>
        <w:rPr>
          <w:rStyle w:val="Vrazn"/>
          <w:rFonts w:ascii="Times New Roman" w:hAnsi="Times New Roman" w:cs="Times New Roman"/>
          <w:b w:val="0"/>
          <w:color w:val="000000"/>
          <w:shd w:val="clear" w:color="auto" w:fill="FFFFFF"/>
        </w:rPr>
      </w:pPr>
      <w:bookmarkStart w:id="0" w:name="_Hlk189546598"/>
      <w:r>
        <w:rPr>
          <w:rFonts w:ascii="Times New Roman" w:hAnsi="Times New Roman" w:cs="Times New Roman"/>
        </w:rPr>
        <w:t>úpravu rozpočtu rozpočtovým opatrením č 4/2025 v prílohe na základe predloženého návrhu.</w:t>
      </w:r>
      <w:r w:rsidRPr="000B0E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Úprava rozpočtu sa robí na základe úprave rozpočtu školy. </w:t>
      </w:r>
    </w:p>
    <w:p w14:paraId="6054DC8A" w14:textId="77777777" w:rsidR="00D90B2F" w:rsidRDefault="00D90B2F" w:rsidP="00D90B2F">
      <w:pPr>
        <w:pStyle w:val="Bezriadkovania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14:paraId="329D7B77" w14:textId="77777777" w:rsidR="00D90B2F" w:rsidRPr="00227226" w:rsidRDefault="00D90B2F" w:rsidP="00D90B2F">
      <w:pPr>
        <w:pStyle w:val="Bezriadkovania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bookmarkEnd w:id="0"/>
    <w:p w14:paraId="5E965C32" w14:textId="77777777" w:rsidR="00D90B2F" w:rsidRDefault="00D90B2F" w:rsidP="00D90B2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804"/>
      </w:tblGrid>
      <w:tr w:rsidR="00D90B2F" w14:paraId="2E7B512B" w14:textId="77777777" w:rsidTr="006F3A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CD72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5BBD" w14:textId="77777777" w:rsidR="00D90B2F" w:rsidRPr="00015314" w:rsidRDefault="00D90B2F" w:rsidP="006F3A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4CE2" w14:textId="77777777" w:rsidR="00D90B2F" w:rsidRPr="00CD40BB" w:rsidRDefault="00D90B2F" w:rsidP="006F3A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</w:p>
        </w:tc>
      </w:tr>
      <w:tr w:rsidR="00D90B2F" w14:paraId="4B2AACCC" w14:textId="77777777" w:rsidTr="006F3A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BB02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1424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FCF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2F" w14:paraId="10C9B079" w14:textId="77777777" w:rsidTr="006F3A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FB94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511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7105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2F" w14:paraId="4AE9CBAC" w14:textId="77777777" w:rsidTr="006F3A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DBEA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5E32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9B39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2F" w:rsidRPr="0050141C" w14:paraId="01786D05" w14:textId="77777777" w:rsidTr="006F3A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69F8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276" w14:textId="77777777" w:rsidR="00D90B2F" w:rsidRPr="00B93C76" w:rsidRDefault="00D90B2F" w:rsidP="006F3A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6885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4050C3D4" w14:textId="3FEB0EF9" w:rsidR="00D90B2F" w:rsidRDefault="00D90B2F" w:rsidP="00D90B2F">
      <w:pPr>
        <w:jc w:val="both"/>
        <w:rPr>
          <w:rFonts w:ascii="Times New Roman" w:hAnsi="Times New Roman" w:cs="Times New Roman"/>
        </w:rPr>
      </w:pPr>
    </w:p>
    <w:p w14:paraId="37AA4086" w14:textId="197A14E5" w:rsidR="00D90B2F" w:rsidRDefault="00D90B2F" w:rsidP="00D90B2F">
      <w:pPr>
        <w:jc w:val="both"/>
        <w:rPr>
          <w:rFonts w:ascii="Times New Roman" w:hAnsi="Times New Roman" w:cs="Times New Roman"/>
        </w:rPr>
      </w:pPr>
    </w:p>
    <w:p w14:paraId="7B806237" w14:textId="0744CDB2" w:rsidR="00D90B2F" w:rsidRDefault="00D90B2F" w:rsidP="00D90B2F">
      <w:pPr>
        <w:jc w:val="both"/>
        <w:rPr>
          <w:rFonts w:ascii="Times New Roman" w:hAnsi="Times New Roman" w:cs="Times New Roman"/>
        </w:rPr>
      </w:pPr>
    </w:p>
    <w:p w14:paraId="7593E6EC" w14:textId="77777777" w:rsidR="00D90B2F" w:rsidRDefault="00D90B2F" w:rsidP="00D90B2F">
      <w:pPr>
        <w:jc w:val="both"/>
        <w:rPr>
          <w:rFonts w:ascii="Times New Roman" w:hAnsi="Times New Roman" w:cs="Times New Roman"/>
        </w:rPr>
      </w:pPr>
    </w:p>
    <w:p w14:paraId="75757ADF" w14:textId="77777777" w:rsidR="00D90B2F" w:rsidRPr="001E5E50" w:rsidRDefault="00D90B2F" w:rsidP="00D90B2F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36F7BB91" w14:textId="77777777" w:rsidR="00D90B2F" w:rsidRPr="008A4B96" w:rsidRDefault="00D90B2F" w:rsidP="00D90B2F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58E37B92" w14:textId="460EF3F4" w:rsidR="00D90B2F" w:rsidRDefault="00D90B2F" w:rsidP="00D90B2F">
      <w:pPr>
        <w:spacing w:line="360" w:lineRule="auto"/>
        <w:jc w:val="both"/>
        <w:rPr>
          <w:iCs/>
          <w:sz w:val="24"/>
          <w:szCs w:val="24"/>
        </w:rPr>
      </w:pPr>
    </w:p>
    <w:p w14:paraId="46B1BA2C" w14:textId="77777777" w:rsidR="00D90B2F" w:rsidRDefault="00D90B2F" w:rsidP="00D90B2F">
      <w:pPr>
        <w:spacing w:line="360" w:lineRule="auto"/>
        <w:jc w:val="both"/>
        <w:rPr>
          <w:iCs/>
          <w:sz w:val="24"/>
          <w:szCs w:val="24"/>
        </w:rPr>
      </w:pPr>
    </w:p>
    <w:p w14:paraId="223C87EA" w14:textId="15432287" w:rsidR="00F73CD2" w:rsidRDefault="00D90B2F" w:rsidP="00D90B2F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>
        <w:rPr>
          <w:iCs/>
          <w:sz w:val="24"/>
          <w:szCs w:val="24"/>
        </w:rPr>
        <w:t>26</w:t>
      </w:r>
      <w:r w:rsidRPr="001E5E50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11</w:t>
      </w:r>
      <w:r w:rsidRPr="001E5E50">
        <w:rPr>
          <w:iCs/>
          <w:sz w:val="24"/>
          <w:szCs w:val="24"/>
        </w:rPr>
        <w:t>.202</w:t>
      </w:r>
      <w:r>
        <w:rPr>
          <w:iCs/>
          <w:sz w:val="24"/>
          <w:szCs w:val="24"/>
        </w:rPr>
        <w:t>5</w:t>
      </w:r>
    </w:p>
    <w:p w14:paraId="0FE39C5A" w14:textId="510DB0C4" w:rsidR="00D90B2F" w:rsidRDefault="00D90B2F" w:rsidP="00D90B2F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U Z N E S E N I E   č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12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6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29F1F220" w14:textId="77777777" w:rsidR="00D90B2F" w:rsidRPr="00423056" w:rsidRDefault="00D90B2F" w:rsidP="00D90B2F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41E28FC4" w14:textId="77777777" w:rsidR="00D90B2F" w:rsidRPr="001E5E50" w:rsidRDefault="00D90B2F" w:rsidP="00D90B2F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>
        <w:rPr>
          <w:rFonts w:ascii="Times New Roman" w:hAnsi="Times New Roman" w:cs="Times New Roman"/>
          <w:sz w:val="24"/>
          <w:szCs w:val="24"/>
        </w:rPr>
        <w:t>21.11</w:t>
      </w:r>
      <w:r w:rsidRPr="001E5E5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2BB21963" w14:textId="77777777" w:rsidR="00D90B2F" w:rsidRDefault="00D90B2F" w:rsidP="00D90B2F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28A7FF1E" w14:textId="77777777" w:rsidR="00D90B2F" w:rsidRPr="002A7A77" w:rsidRDefault="00D90B2F" w:rsidP="00D90B2F">
      <w:pPr>
        <w:pStyle w:val="Bezriadkovania"/>
        <w:rPr>
          <w:rFonts w:ascii="Times New Roman" w:hAnsi="Times New Roman" w:cs="Times New Roman"/>
          <w:b/>
          <w:sz w:val="24"/>
          <w:u w:val="single"/>
        </w:rPr>
      </w:pPr>
      <w:r w:rsidRPr="002A7A77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7</w:t>
      </w:r>
      <w:r w:rsidRPr="002A7A77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 xml:space="preserve"> Rôzne – 7.2 - </w:t>
      </w:r>
      <w:r w:rsidRPr="002A7A77">
        <w:rPr>
          <w:rFonts w:ascii="Times New Roman" w:hAnsi="Times New Roman" w:cs="Times New Roman"/>
          <w:b/>
          <w:u w:val="single"/>
        </w:rPr>
        <w:t xml:space="preserve"> </w:t>
      </w:r>
      <w:r w:rsidRPr="002A7A77">
        <w:rPr>
          <w:rFonts w:ascii="Times New Roman" w:hAnsi="Times New Roman" w:cs="Times New Roman"/>
          <w:b/>
          <w:sz w:val="24"/>
          <w:u w:val="single"/>
        </w:rPr>
        <w:t>Úprava rozpočtu školy</w:t>
      </w:r>
    </w:p>
    <w:p w14:paraId="4FF2DAB2" w14:textId="77777777" w:rsidR="00D90B2F" w:rsidRDefault="00D90B2F" w:rsidP="00D90B2F">
      <w:pPr>
        <w:jc w:val="both"/>
        <w:rPr>
          <w:rFonts w:ascii="Times New Roman" w:hAnsi="Times New Roman" w:cs="Times New Roman"/>
        </w:rPr>
      </w:pPr>
    </w:p>
    <w:p w14:paraId="32BCAC5E" w14:textId="77777777" w:rsidR="00D90B2F" w:rsidRPr="00D71C3B" w:rsidRDefault="00D90B2F" w:rsidP="00D90B2F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64E8A4DF" w14:textId="77777777" w:rsidR="00D90B2F" w:rsidRDefault="00D90B2F" w:rsidP="00D90B2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44A">
        <w:rPr>
          <w:rFonts w:ascii="Times New Roman" w:hAnsi="Times New Roman" w:cs="Times New Roman"/>
        </w:rPr>
        <w:t xml:space="preserve">Obecné  zastupiteľstvo </w:t>
      </w:r>
      <w:r>
        <w:rPr>
          <w:rFonts w:ascii="Times New Roman" w:hAnsi="Times New Roman" w:cs="Times New Roman"/>
        </w:rPr>
        <w:t>v súlade s ustanovením</w:t>
      </w:r>
      <w:r>
        <w:rPr>
          <w:rFonts w:ascii="Times New Roman" w:hAnsi="Times New Roman" w:cs="Times New Roman"/>
          <w:bCs/>
          <w:sz w:val="24"/>
          <w:szCs w:val="24"/>
        </w:rPr>
        <w:t xml:space="preserve"> § 14) zákona č. 583/2004 Z. z. o rozpočtových pravidlách územnej samosprávy a o zmene a doplnení niektorých zákonov</w:t>
      </w:r>
    </w:p>
    <w:p w14:paraId="4C09DD45" w14:textId="77777777" w:rsidR="00D90B2F" w:rsidRPr="00931F01" w:rsidRDefault="00D90B2F" w:rsidP="00D90B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 berie na vedomie</w:t>
      </w:r>
    </w:p>
    <w:p w14:paraId="317A8D3D" w14:textId="77777777" w:rsidR="00D90B2F" w:rsidRDefault="00D90B2F" w:rsidP="00D90B2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známenie o ú</w:t>
      </w:r>
      <w:r w:rsidRPr="004D19FE">
        <w:rPr>
          <w:rFonts w:ascii="Times New Roman" w:hAnsi="Times New Roman" w:cs="Times New Roman"/>
          <w:bCs/>
        </w:rPr>
        <w:t>prav</w:t>
      </w:r>
      <w:r>
        <w:rPr>
          <w:rFonts w:ascii="Times New Roman" w:hAnsi="Times New Roman" w:cs="Times New Roman"/>
          <w:bCs/>
        </w:rPr>
        <w:t>e</w:t>
      </w:r>
      <w:r w:rsidRPr="004D19FE">
        <w:rPr>
          <w:rFonts w:ascii="Times New Roman" w:hAnsi="Times New Roman" w:cs="Times New Roman"/>
          <w:bCs/>
        </w:rPr>
        <w:t xml:space="preserve"> rozpočtu školy</w:t>
      </w:r>
      <w:r>
        <w:rPr>
          <w:rFonts w:ascii="Times New Roman" w:hAnsi="Times New Roman" w:cs="Times New Roman"/>
          <w:bCs/>
        </w:rPr>
        <w:t xml:space="preserve">  –  na základe – Oznámenia o úpravu rozpočtu n a rok 2025, TU-2025/21-ZSsMS-010</w:t>
      </w:r>
      <w:r w:rsidRPr="004D19FE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v rámci prenesených kompetencií. Výdavky budú použité na osobné a prevádzkové náklady. Úprava rozpočtu zároveň rieši aj úpravu v jednotlivých položkách a analytických účtoch v rámci skupín 610, 620,630 a 640. </w:t>
      </w:r>
    </w:p>
    <w:p w14:paraId="45892996" w14:textId="77777777" w:rsidR="00D90B2F" w:rsidRDefault="00D90B2F" w:rsidP="00D90B2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známenie o ú</w:t>
      </w:r>
      <w:r w:rsidRPr="004D19FE">
        <w:rPr>
          <w:rFonts w:ascii="Times New Roman" w:hAnsi="Times New Roman" w:cs="Times New Roman"/>
          <w:bCs/>
        </w:rPr>
        <w:t>prav</w:t>
      </w:r>
      <w:r>
        <w:rPr>
          <w:rFonts w:ascii="Times New Roman" w:hAnsi="Times New Roman" w:cs="Times New Roman"/>
          <w:bCs/>
        </w:rPr>
        <w:t>e</w:t>
      </w:r>
      <w:r w:rsidRPr="004D19FE">
        <w:rPr>
          <w:rFonts w:ascii="Times New Roman" w:hAnsi="Times New Roman" w:cs="Times New Roman"/>
          <w:bCs/>
        </w:rPr>
        <w:t xml:space="preserve"> rozpočtu školy</w:t>
      </w:r>
      <w:r>
        <w:rPr>
          <w:rFonts w:ascii="Times New Roman" w:hAnsi="Times New Roman" w:cs="Times New Roman"/>
          <w:bCs/>
        </w:rPr>
        <w:t xml:space="preserve">  –  na základe – Oznámenia o úpravu rozpočtu n a rok 2025, TU-2025/21-ZSsMS-011</w:t>
      </w:r>
      <w:r w:rsidRPr="004D19FE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v rámci prenesených kompetencií. Výdavky budú použité na osobné  náklady. Úprava rozpočtu zároveň rieši aj úpravu v jednotlivých položkách a analytických účtoch v rámci skupín 610 a 620.</w:t>
      </w:r>
    </w:p>
    <w:p w14:paraId="3A0D43D2" w14:textId="77777777" w:rsidR="00D90B2F" w:rsidRDefault="00D90B2F" w:rsidP="00D90B2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známenie o ú</w:t>
      </w:r>
      <w:r w:rsidRPr="004D19FE">
        <w:rPr>
          <w:rFonts w:ascii="Times New Roman" w:hAnsi="Times New Roman" w:cs="Times New Roman"/>
          <w:bCs/>
        </w:rPr>
        <w:t>prav</w:t>
      </w:r>
      <w:r>
        <w:rPr>
          <w:rFonts w:ascii="Times New Roman" w:hAnsi="Times New Roman" w:cs="Times New Roman"/>
          <w:bCs/>
        </w:rPr>
        <w:t>e</w:t>
      </w:r>
      <w:r w:rsidRPr="004D19FE">
        <w:rPr>
          <w:rFonts w:ascii="Times New Roman" w:hAnsi="Times New Roman" w:cs="Times New Roman"/>
          <w:bCs/>
        </w:rPr>
        <w:t xml:space="preserve"> rozpočtu školy</w:t>
      </w:r>
      <w:r>
        <w:rPr>
          <w:rFonts w:ascii="Times New Roman" w:hAnsi="Times New Roman" w:cs="Times New Roman"/>
          <w:bCs/>
        </w:rPr>
        <w:t xml:space="preserve">  –  na základe – Oznámenia o úpravu rozpočtu n a rok 2025, TU-2025/21-ZSsMS-012</w:t>
      </w:r>
      <w:r w:rsidRPr="004D19FE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v rámci prenesených kompetencií. Výdavky budú použité na osobné a prevádzkové náklady. Úprava rozpočtu zároveň rieši aj úpravu v jednotlivých položkách a analytických účtoch v rámci skupín 610, 620, 630 a 640.</w:t>
      </w:r>
    </w:p>
    <w:p w14:paraId="29EFB172" w14:textId="77777777" w:rsidR="00D90B2F" w:rsidRDefault="00D90B2F" w:rsidP="00D90B2F">
      <w:pPr>
        <w:jc w:val="both"/>
        <w:rPr>
          <w:rFonts w:ascii="Times New Roman" w:hAnsi="Times New Roman" w:cs="Times New Roman"/>
          <w:bCs/>
        </w:rPr>
      </w:pPr>
    </w:p>
    <w:p w14:paraId="6B773A4D" w14:textId="77777777" w:rsidR="00D90B2F" w:rsidRDefault="00D90B2F" w:rsidP="00D90B2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44A">
        <w:rPr>
          <w:rFonts w:ascii="Times New Roman" w:hAnsi="Times New Roman" w:cs="Times New Roman"/>
        </w:rPr>
        <w:t xml:space="preserve">Obecné  zastupiteľstvo </w:t>
      </w:r>
      <w:r>
        <w:rPr>
          <w:rFonts w:ascii="Times New Roman" w:hAnsi="Times New Roman" w:cs="Times New Roman"/>
        </w:rPr>
        <w:t>v súlade s ustanovením</w:t>
      </w:r>
      <w:r>
        <w:rPr>
          <w:rFonts w:ascii="Times New Roman" w:hAnsi="Times New Roman" w:cs="Times New Roman"/>
          <w:bCs/>
          <w:sz w:val="24"/>
          <w:szCs w:val="24"/>
        </w:rPr>
        <w:t xml:space="preserve"> § 14) zákona č. 583/2004 Z. z. o rozpočtových pravidlách územnej samosprávy a o zmene a doplnení niektorých zákonov</w:t>
      </w:r>
    </w:p>
    <w:p w14:paraId="58049EA5" w14:textId="77777777" w:rsidR="00D90B2F" w:rsidRPr="00931F01" w:rsidRDefault="00D90B2F" w:rsidP="00D90B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) schvaľuje</w:t>
      </w:r>
    </w:p>
    <w:p w14:paraId="444717C0" w14:textId="77777777" w:rsidR="00D90B2F" w:rsidRDefault="00D90B2F" w:rsidP="00D90B2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ú</w:t>
      </w:r>
      <w:r w:rsidRPr="004D19FE">
        <w:rPr>
          <w:rFonts w:ascii="Times New Roman" w:hAnsi="Times New Roman" w:cs="Times New Roman"/>
          <w:bCs/>
        </w:rPr>
        <w:t>pravu rozpočtu školy</w:t>
      </w:r>
      <w:r>
        <w:rPr>
          <w:rFonts w:ascii="Times New Roman" w:hAnsi="Times New Roman" w:cs="Times New Roman"/>
          <w:bCs/>
        </w:rPr>
        <w:t xml:space="preserve">  –  na základe – Žiadosti o úpravu rozpočtu n a rok 2025, TU-2025/21-ZSsMS-013 –  v rámci NP Podpora pomáhajúcich profesií 3 (POP3). Úprava rozpočtu zároveň rieši aj úpravu v jednotlivých položkách a analytických účtoch v rámci skupín 610,620,630 a 640. </w:t>
      </w:r>
    </w:p>
    <w:p w14:paraId="76670B98" w14:textId="77777777" w:rsidR="00D90B2F" w:rsidRDefault="00D90B2F" w:rsidP="00D90B2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804"/>
      </w:tblGrid>
      <w:tr w:rsidR="00D90B2F" w14:paraId="4E7F07A1" w14:textId="77777777" w:rsidTr="006F3A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C72B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ADB1" w14:textId="77777777" w:rsidR="00D90B2F" w:rsidRPr="00015314" w:rsidRDefault="00D90B2F" w:rsidP="006F3A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1673" w14:textId="77777777" w:rsidR="00D90B2F" w:rsidRPr="00CD40BB" w:rsidRDefault="00D90B2F" w:rsidP="006F3A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</w:p>
        </w:tc>
      </w:tr>
      <w:tr w:rsidR="00D90B2F" w14:paraId="45342985" w14:textId="77777777" w:rsidTr="006F3A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7AC2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6B6D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ED52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2F" w14:paraId="06CDCDCA" w14:textId="77777777" w:rsidTr="006F3A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BF23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8A2A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4F31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2F" w14:paraId="66495D0B" w14:textId="77777777" w:rsidTr="006F3A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80B2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FCFD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44F7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2F" w:rsidRPr="0050141C" w14:paraId="40C8274D" w14:textId="77777777" w:rsidTr="006F3A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5A5F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AD26" w14:textId="77777777" w:rsidR="00D90B2F" w:rsidRPr="00B93C76" w:rsidRDefault="00D90B2F" w:rsidP="006F3A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8551" w14:textId="77777777" w:rsidR="00D90B2F" w:rsidRDefault="00D90B2F" w:rsidP="006F3A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2A9A7282" w14:textId="77777777" w:rsidR="00D90B2F" w:rsidRDefault="00D90B2F" w:rsidP="00D90B2F">
      <w:pPr>
        <w:jc w:val="both"/>
        <w:rPr>
          <w:rFonts w:ascii="Times New Roman" w:hAnsi="Times New Roman" w:cs="Times New Roman"/>
        </w:rPr>
      </w:pPr>
    </w:p>
    <w:p w14:paraId="0227A392" w14:textId="77777777" w:rsidR="00D90B2F" w:rsidRPr="001E5E50" w:rsidRDefault="00D90B2F" w:rsidP="00D90B2F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45BAD04F" w14:textId="77777777" w:rsidR="00D90B2F" w:rsidRPr="008A4B96" w:rsidRDefault="00D90B2F" w:rsidP="00D90B2F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7AD55B84" w14:textId="6F241855" w:rsidR="00D90B2F" w:rsidRDefault="00D90B2F" w:rsidP="00D90B2F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>
        <w:rPr>
          <w:iCs/>
          <w:sz w:val="24"/>
          <w:szCs w:val="24"/>
        </w:rPr>
        <w:t>26</w:t>
      </w:r>
      <w:r w:rsidRPr="001E5E50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11</w:t>
      </w:r>
      <w:r w:rsidRPr="001E5E50">
        <w:rPr>
          <w:iCs/>
          <w:sz w:val="24"/>
          <w:szCs w:val="24"/>
        </w:rPr>
        <w:t>.202</w:t>
      </w:r>
      <w:r>
        <w:rPr>
          <w:iCs/>
          <w:sz w:val="24"/>
          <w:szCs w:val="24"/>
        </w:rPr>
        <w:t>5</w:t>
      </w:r>
    </w:p>
    <w:p w14:paraId="4163EAA3" w14:textId="70003177" w:rsidR="00D90B2F" w:rsidRDefault="00D90B2F" w:rsidP="00D90B2F">
      <w:pPr>
        <w:pStyle w:val="Nadpis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U Z N E S E N I E   č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12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7</w:t>
      </w:r>
      <w:r w:rsidRPr="001E5E50">
        <w:rPr>
          <w:rFonts w:ascii="Times New Roman" w:hAnsi="Times New Roman" w:cs="Times New Roman"/>
          <w:b/>
          <w:bCs/>
          <w:color w:val="auto"/>
          <w:sz w:val="32"/>
          <w:szCs w:val="32"/>
        </w:rPr>
        <w:t>/202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</w:p>
    <w:p w14:paraId="312D42C3" w14:textId="77777777" w:rsidR="00D90B2F" w:rsidRPr="00423056" w:rsidRDefault="00D90B2F" w:rsidP="00D90B2F">
      <w:pPr>
        <w:pStyle w:val="Bezriadkovani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1E5E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sadnutia</w:t>
      </w:r>
      <w:r w:rsidRPr="001E5E50">
        <w:rPr>
          <w:rFonts w:ascii="Times New Roman" w:hAnsi="Times New Roman" w:cs="Times New Roman"/>
          <w:sz w:val="24"/>
          <w:szCs w:val="24"/>
        </w:rPr>
        <w:t xml:space="preserve"> Obecného zastupiteľ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Pr="001E5E50">
        <w:rPr>
          <w:rFonts w:ascii="Times New Roman" w:hAnsi="Times New Roman" w:cs="Times New Roman"/>
          <w:sz w:val="24"/>
          <w:szCs w:val="24"/>
        </w:rPr>
        <w:t>Tuhrina</w:t>
      </w:r>
    </w:p>
    <w:p w14:paraId="3066FA9F" w14:textId="77777777" w:rsidR="00D90B2F" w:rsidRPr="001E5E50" w:rsidRDefault="00D90B2F" w:rsidP="00D90B2F">
      <w:pPr>
        <w:pStyle w:val="Bezriadkovania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E50">
        <w:rPr>
          <w:rFonts w:ascii="Times New Roman" w:hAnsi="Times New Roman" w:cs="Times New Roman"/>
          <w:sz w:val="24"/>
          <w:szCs w:val="24"/>
        </w:rPr>
        <w:t xml:space="preserve">zo dňa </w:t>
      </w:r>
      <w:r>
        <w:rPr>
          <w:rFonts w:ascii="Times New Roman" w:hAnsi="Times New Roman" w:cs="Times New Roman"/>
          <w:sz w:val="24"/>
          <w:szCs w:val="24"/>
        </w:rPr>
        <w:t>21.11</w:t>
      </w:r>
      <w:r w:rsidRPr="001E5E5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79A9800C" w14:textId="77777777" w:rsidR="00D90B2F" w:rsidRDefault="00D90B2F" w:rsidP="00D90B2F">
      <w:pPr>
        <w:pStyle w:val="Bezriadkovania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D0FC02C" w14:textId="77777777" w:rsidR="00D90B2F" w:rsidRDefault="00D90B2F" w:rsidP="00D90B2F">
      <w:pPr>
        <w:pStyle w:val="Bezriadkovania"/>
        <w:rPr>
          <w:rFonts w:ascii="Times New Roman" w:hAnsi="Times New Roman" w:cs="Times New Roman"/>
          <w:b/>
          <w:sz w:val="24"/>
          <w:u w:val="single"/>
        </w:rPr>
      </w:pPr>
      <w:r w:rsidRPr="0099479A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 xml:space="preserve">7. Rôzne – 7.3 - </w:t>
      </w:r>
      <w:r w:rsidRPr="0099479A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</w:rPr>
        <w:t>Mikuláš, Svetlá v KD, cesta, nedoplatky, kamera</w:t>
      </w:r>
    </w:p>
    <w:p w14:paraId="104C4A41" w14:textId="77777777" w:rsidR="00D90B2F" w:rsidRDefault="00D90B2F" w:rsidP="00D90B2F">
      <w:pPr>
        <w:pStyle w:val="Bezriadkovania"/>
        <w:rPr>
          <w:rFonts w:ascii="Times New Roman" w:hAnsi="Times New Roman" w:cs="Times New Roman"/>
          <w:b/>
          <w:sz w:val="24"/>
          <w:u w:val="single"/>
        </w:rPr>
      </w:pPr>
    </w:p>
    <w:p w14:paraId="59C9533D" w14:textId="77777777" w:rsidR="00D90B2F" w:rsidRDefault="00D90B2F" w:rsidP="00D90B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tomto bode starosta obce oboznámil poslancov, že Mikuláš sa bude konať 6.12.2025 o 14:30 a 16:00 buď vonku alebo v KD podľa počasia. V KD starosta obce navrhuje vymeniť staré a nefunkčné svetlá za LED svetlá. Takisto navrhuje dokončiť cestu v RO a žľaby – posýpaním cementom a kameňom. ČO sa týka nedoplatkov starosta prečítal zoznam dlžníkov na nájomnom nad 500 Eur a vody nad 100 Eur. Na základe podnetu polície, starosta navrhuje zakúpiť lepšiu kameru k hlavnej ceste, ktorá by snímala aj ŠPZ a ta predošlá by šla do Rómskej osady.</w:t>
      </w:r>
    </w:p>
    <w:p w14:paraId="1B8B2AC5" w14:textId="77777777" w:rsidR="00D90B2F" w:rsidRDefault="00D90B2F" w:rsidP="00D90B2F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76937374" w14:textId="77777777" w:rsidR="00D90B2F" w:rsidRPr="002D0B64" w:rsidRDefault="00D90B2F" w:rsidP="00D90B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D0B64">
        <w:rPr>
          <w:rFonts w:ascii="Times New Roman" w:hAnsi="Times New Roman" w:cs="Times New Roman"/>
          <w:b/>
        </w:rPr>
        <w:t>berie na vedomie</w:t>
      </w:r>
    </w:p>
    <w:p w14:paraId="11C11437" w14:textId="1B820C92" w:rsidR="00D90B2F" w:rsidRDefault="00D90B2F" w:rsidP="00D90B2F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informáci</w:t>
      </w:r>
      <w:r>
        <w:rPr>
          <w:rFonts w:ascii="Times New Roman" w:hAnsi="Times New Roman" w:cs="Times New Roman"/>
        </w:rPr>
        <w:t>e.</w:t>
      </w:r>
    </w:p>
    <w:p w14:paraId="67290B69" w14:textId="2CA7BB33" w:rsidR="00FD23C8" w:rsidRDefault="00FD23C8" w:rsidP="00D90B2F">
      <w:pPr>
        <w:jc w:val="both"/>
        <w:rPr>
          <w:rFonts w:ascii="Times New Roman" w:hAnsi="Times New Roman" w:cs="Times New Roman"/>
        </w:rPr>
      </w:pPr>
    </w:p>
    <w:p w14:paraId="39C55743" w14:textId="62B186F8" w:rsidR="00FD23C8" w:rsidRDefault="00FD23C8" w:rsidP="00D90B2F">
      <w:pPr>
        <w:jc w:val="both"/>
        <w:rPr>
          <w:rFonts w:ascii="Times New Roman" w:hAnsi="Times New Roman" w:cs="Times New Roman"/>
        </w:rPr>
      </w:pPr>
    </w:p>
    <w:p w14:paraId="4F93CBEF" w14:textId="7403629E" w:rsidR="00FD23C8" w:rsidRDefault="00FD23C8" w:rsidP="00D90B2F">
      <w:pPr>
        <w:jc w:val="both"/>
        <w:rPr>
          <w:rFonts w:ascii="Times New Roman" w:hAnsi="Times New Roman" w:cs="Times New Roman"/>
        </w:rPr>
      </w:pPr>
    </w:p>
    <w:p w14:paraId="40EB3C96" w14:textId="1B8023A1" w:rsidR="00FD23C8" w:rsidRDefault="00FD23C8" w:rsidP="00D90B2F">
      <w:pPr>
        <w:jc w:val="both"/>
        <w:rPr>
          <w:rFonts w:ascii="Times New Roman" w:hAnsi="Times New Roman" w:cs="Times New Roman"/>
        </w:rPr>
      </w:pPr>
    </w:p>
    <w:p w14:paraId="1DE3A8DD" w14:textId="77777777" w:rsidR="00FD23C8" w:rsidRPr="0061744A" w:rsidRDefault="00FD23C8" w:rsidP="00D90B2F">
      <w:pPr>
        <w:jc w:val="both"/>
        <w:rPr>
          <w:rFonts w:ascii="Times New Roman" w:hAnsi="Times New Roman" w:cs="Times New Roman"/>
        </w:rPr>
      </w:pPr>
    </w:p>
    <w:p w14:paraId="6AFA645C" w14:textId="77777777" w:rsidR="00D90B2F" w:rsidRPr="001E5E50" w:rsidRDefault="00D90B2F" w:rsidP="00D90B2F">
      <w:pPr>
        <w:pStyle w:val="Bezriadkovania"/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>František LORINC</w:t>
      </w:r>
    </w:p>
    <w:p w14:paraId="22E90ECA" w14:textId="77777777" w:rsidR="00D90B2F" w:rsidRPr="008A4B96" w:rsidRDefault="00D90B2F" w:rsidP="00D90B2F">
      <w:pPr>
        <w:pStyle w:val="Bezriadkovania"/>
        <w:rPr>
          <w:rFonts w:ascii="Times New Roman" w:hAnsi="Times New Roman" w:cs="Times New Roman"/>
          <w:i/>
          <w:iCs/>
          <w:sz w:val="24"/>
          <w:szCs w:val="24"/>
        </w:rPr>
      </w:pP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Pr="001E5E50">
        <w:rPr>
          <w:rFonts w:ascii="Times New Roman" w:hAnsi="Times New Roman" w:cs="Times New Roman"/>
          <w:i/>
          <w:iCs/>
          <w:sz w:val="24"/>
          <w:szCs w:val="24"/>
        </w:rPr>
        <w:t xml:space="preserve">  starosta obce</w:t>
      </w:r>
    </w:p>
    <w:p w14:paraId="15D09315" w14:textId="77777777" w:rsidR="00FD23C8" w:rsidRDefault="00FD23C8" w:rsidP="00D90B2F">
      <w:pPr>
        <w:spacing w:line="360" w:lineRule="auto"/>
        <w:jc w:val="both"/>
        <w:rPr>
          <w:iCs/>
          <w:sz w:val="24"/>
          <w:szCs w:val="24"/>
        </w:rPr>
      </w:pPr>
    </w:p>
    <w:p w14:paraId="165B6613" w14:textId="77777777" w:rsidR="00FD23C8" w:rsidRDefault="00FD23C8" w:rsidP="00D90B2F">
      <w:pPr>
        <w:spacing w:line="360" w:lineRule="auto"/>
        <w:jc w:val="both"/>
        <w:rPr>
          <w:iCs/>
          <w:sz w:val="24"/>
          <w:szCs w:val="24"/>
        </w:rPr>
      </w:pPr>
    </w:p>
    <w:p w14:paraId="63BF28B2" w14:textId="77777777" w:rsidR="00FD23C8" w:rsidRDefault="00FD23C8" w:rsidP="00D90B2F">
      <w:pPr>
        <w:spacing w:line="360" w:lineRule="auto"/>
        <w:jc w:val="both"/>
        <w:rPr>
          <w:iCs/>
          <w:sz w:val="24"/>
          <w:szCs w:val="24"/>
        </w:rPr>
      </w:pPr>
    </w:p>
    <w:p w14:paraId="2539C045" w14:textId="77777777" w:rsidR="00FD23C8" w:rsidRDefault="00FD23C8" w:rsidP="00D90B2F">
      <w:pPr>
        <w:spacing w:line="360" w:lineRule="auto"/>
        <w:jc w:val="both"/>
        <w:rPr>
          <w:iCs/>
          <w:sz w:val="24"/>
          <w:szCs w:val="24"/>
        </w:rPr>
      </w:pPr>
    </w:p>
    <w:p w14:paraId="006C4A9D" w14:textId="77777777" w:rsidR="00FD23C8" w:rsidRDefault="00FD23C8" w:rsidP="00D90B2F">
      <w:pPr>
        <w:spacing w:line="360" w:lineRule="auto"/>
        <w:jc w:val="both"/>
        <w:rPr>
          <w:iCs/>
          <w:sz w:val="24"/>
          <w:szCs w:val="24"/>
        </w:rPr>
      </w:pPr>
    </w:p>
    <w:p w14:paraId="54B8E8D5" w14:textId="77777777" w:rsidR="00FD23C8" w:rsidRDefault="00FD23C8" w:rsidP="00D90B2F">
      <w:pPr>
        <w:spacing w:line="360" w:lineRule="auto"/>
        <w:jc w:val="both"/>
        <w:rPr>
          <w:iCs/>
          <w:sz w:val="24"/>
          <w:szCs w:val="24"/>
        </w:rPr>
      </w:pPr>
    </w:p>
    <w:p w14:paraId="36FE6232" w14:textId="77777777" w:rsidR="00FD23C8" w:rsidRDefault="00FD23C8" w:rsidP="00D90B2F">
      <w:pPr>
        <w:spacing w:line="360" w:lineRule="auto"/>
        <w:jc w:val="both"/>
        <w:rPr>
          <w:iCs/>
          <w:sz w:val="24"/>
          <w:szCs w:val="24"/>
        </w:rPr>
      </w:pPr>
    </w:p>
    <w:p w14:paraId="11E912C7" w14:textId="77777777" w:rsidR="00FD23C8" w:rsidRDefault="00FD23C8" w:rsidP="00D90B2F">
      <w:pPr>
        <w:spacing w:line="360" w:lineRule="auto"/>
        <w:jc w:val="both"/>
        <w:rPr>
          <w:iCs/>
          <w:sz w:val="24"/>
          <w:szCs w:val="24"/>
        </w:rPr>
      </w:pPr>
    </w:p>
    <w:p w14:paraId="5B6FB58B" w14:textId="77777777" w:rsidR="00FD23C8" w:rsidRDefault="00FD23C8" w:rsidP="00D90B2F">
      <w:pPr>
        <w:spacing w:line="360" w:lineRule="auto"/>
        <w:jc w:val="both"/>
        <w:rPr>
          <w:iCs/>
          <w:sz w:val="24"/>
          <w:szCs w:val="24"/>
        </w:rPr>
      </w:pPr>
    </w:p>
    <w:p w14:paraId="491A92E4" w14:textId="77777777" w:rsidR="00FD23C8" w:rsidRDefault="00FD23C8" w:rsidP="00D90B2F">
      <w:pPr>
        <w:spacing w:line="360" w:lineRule="auto"/>
        <w:jc w:val="both"/>
        <w:rPr>
          <w:iCs/>
          <w:sz w:val="24"/>
          <w:szCs w:val="24"/>
        </w:rPr>
      </w:pPr>
    </w:p>
    <w:p w14:paraId="0990B7B0" w14:textId="2555477F" w:rsidR="00D90B2F" w:rsidRDefault="00D90B2F" w:rsidP="00B56B10">
      <w:pPr>
        <w:spacing w:line="360" w:lineRule="auto"/>
        <w:jc w:val="both"/>
        <w:rPr>
          <w:iCs/>
          <w:sz w:val="24"/>
          <w:szCs w:val="24"/>
        </w:rPr>
      </w:pPr>
      <w:r w:rsidRPr="001E5E50">
        <w:rPr>
          <w:iCs/>
          <w:sz w:val="24"/>
          <w:szCs w:val="24"/>
        </w:rPr>
        <w:t xml:space="preserve">V Tuhrine, podpísané dňa: </w:t>
      </w:r>
      <w:r>
        <w:rPr>
          <w:iCs/>
          <w:sz w:val="24"/>
          <w:szCs w:val="24"/>
        </w:rPr>
        <w:t>26</w:t>
      </w:r>
      <w:r w:rsidRPr="001E5E50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11</w:t>
      </w:r>
      <w:r w:rsidRPr="001E5E50">
        <w:rPr>
          <w:iCs/>
          <w:sz w:val="24"/>
          <w:szCs w:val="24"/>
        </w:rPr>
        <w:t>.202</w:t>
      </w:r>
      <w:r>
        <w:rPr>
          <w:iCs/>
          <w:sz w:val="24"/>
          <w:szCs w:val="24"/>
        </w:rPr>
        <w:t>5</w:t>
      </w:r>
      <w:bookmarkStart w:id="1" w:name="_GoBack"/>
      <w:bookmarkEnd w:id="1"/>
    </w:p>
    <w:sectPr w:rsidR="00D90B2F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BF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779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0631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B0A52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1E3D"/>
    <w:multiLevelType w:val="hybridMultilevel"/>
    <w:tmpl w:val="8DEE46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E2C7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52A74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50645"/>
    <w:multiLevelType w:val="hybridMultilevel"/>
    <w:tmpl w:val="EAF2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F205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6A05FA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33AC0"/>
    <w:multiLevelType w:val="hybridMultilevel"/>
    <w:tmpl w:val="00D687B2"/>
    <w:lvl w:ilvl="0" w:tplc="2E42282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41262"/>
    <w:multiLevelType w:val="hybridMultilevel"/>
    <w:tmpl w:val="B9F6B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6535F"/>
    <w:multiLevelType w:val="hybridMultilevel"/>
    <w:tmpl w:val="D1F2BA96"/>
    <w:lvl w:ilvl="0" w:tplc="C12E8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8645E4"/>
    <w:multiLevelType w:val="hybridMultilevel"/>
    <w:tmpl w:val="8A2C3D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7294"/>
    <w:multiLevelType w:val="hybridMultilevel"/>
    <w:tmpl w:val="58C6F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A7465"/>
    <w:multiLevelType w:val="hybridMultilevel"/>
    <w:tmpl w:val="DF5EC5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B01C8"/>
    <w:multiLevelType w:val="hybridMultilevel"/>
    <w:tmpl w:val="4874F55A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7"/>
  </w:num>
  <w:num w:numId="4">
    <w:abstractNumId w:val="22"/>
  </w:num>
  <w:num w:numId="5">
    <w:abstractNumId w:val="2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1"/>
  </w:num>
  <w:num w:numId="10">
    <w:abstractNumId w:val="26"/>
  </w:num>
  <w:num w:numId="11">
    <w:abstractNumId w:val="3"/>
  </w:num>
  <w:num w:numId="12">
    <w:abstractNumId w:val="13"/>
  </w:num>
  <w:num w:numId="13">
    <w:abstractNumId w:val="20"/>
  </w:num>
  <w:num w:numId="14">
    <w:abstractNumId w:val="21"/>
  </w:num>
  <w:num w:numId="15">
    <w:abstractNumId w:val="15"/>
  </w:num>
  <w:num w:numId="16">
    <w:abstractNumId w:val="17"/>
  </w:num>
  <w:num w:numId="17">
    <w:abstractNumId w:val="5"/>
  </w:num>
  <w:num w:numId="18">
    <w:abstractNumId w:val="25"/>
  </w:num>
  <w:num w:numId="19">
    <w:abstractNumId w:val="27"/>
  </w:num>
  <w:num w:numId="20">
    <w:abstractNumId w:val="16"/>
  </w:num>
  <w:num w:numId="21">
    <w:abstractNumId w:val="10"/>
  </w:num>
  <w:num w:numId="22">
    <w:abstractNumId w:val="6"/>
  </w:num>
  <w:num w:numId="23">
    <w:abstractNumId w:val="1"/>
  </w:num>
  <w:num w:numId="24">
    <w:abstractNumId w:val="0"/>
  </w:num>
  <w:num w:numId="25">
    <w:abstractNumId w:val="9"/>
  </w:num>
  <w:num w:numId="26">
    <w:abstractNumId w:val="12"/>
  </w:num>
  <w:num w:numId="27">
    <w:abstractNumId w:val="4"/>
  </w:num>
  <w:num w:numId="28">
    <w:abstractNumId w:val="14"/>
  </w:num>
  <w:num w:numId="2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40"/>
    <w:rsid w:val="0000463F"/>
    <w:rsid w:val="0000625A"/>
    <w:rsid w:val="00015314"/>
    <w:rsid w:val="00020BFD"/>
    <w:rsid w:val="00022AA2"/>
    <w:rsid w:val="00025391"/>
    <w:rsid w:val="00032FC3"/>
    <w:rsid w:val="000343FC"/>
    <w:rsid w:val="00045DE9"/>
    <w:rsid w:val="000504F6"/>
    <w:rsid w:val="00052211"/>
    <w:rsid w:val="000610D6"/>
    <w:rsid w:val="00063F9F"/>
    <w:rsid w:val="00065259"/>
    <w:rsid w:val="00072BC9"/>
    <w:rsid w:val="00073A02"/>
    <w:rsid w:val="0008051D"/>
    <w:rsid w:val="00080D3E"/>
    <w:rsid w:val="00086D97"/>
    <w:rsid w:val="00095EB9"/>
    <w:rsid w:val="00096656"/>
    <w:rsid w:val="000A17E6"/>
    <w:rsid w:val="000A6AF4"/>
    <w:rsid w:val="000B2694"/>
    <w:rsid w:val="000B2779"/>
    <w:rsid w:val="000B46BE"/>
    <w:rsid w:val="000C14A0"/>
    <w:rsid w:val="000C4568"/>
    <w:rsid w:val="000D00C8"/>
    <w:rsid w:val="000D62FE"/>
    <w:rsid w:val="000E07EF"/>
    <w:rsid w:val="00101599"/>
    <w:rsid w:val="00106D65"/>
    <w:rsid w:val="00113D2D"/>
    <w:rsid w:val="001176BF"/>
    <w:rsid w:val="00117C4D"/>
    <w:rsid w:val="00127ACD"/>
    <w:rsid w:val="001301C8"/>
    <w:rsid w:val="0013153E"/>
    <w:rsid w:val="0013694B"/>
    <w:rsid w:val="00140BF7"/>
    <w:rsid w:val="00145765"/>
    <w:rsid w:val="0015037D"/>
    <w:rsid w:val="0015362D"/>
    <w:rsid w:val="001565F2"/>
    <w:rsid w:val="00157A7B"/>
    <w:rsid w:val="00161D75"/>
    <w:rsid w:val="00162DE3"/>
    <w:rsid w:val="001645CB"/>
    <w:rsid w:val="00184770"/>
    <w:rsid w:val="0018494A"/>
    <w:rsid w:val="001952AB"/>
    <w:rsid w:val="00197F5A"/>
    <w:rsid w:val="001B5DF9"/>
    <w:rsid w:val="001C05A6"/>
    <w:rsid w:val="001C54EF"/>
    <w:rsid w:val="001C6F91"/>
    <w:rsid w:val="001D45CE"/>
    <w:rsid w:val="001E4863"/>
    <w:rsid w:val="001E5E50"/>
    <w:rsid w:val="001E79C1"/>
    <w:rsid w:val="001F6DD8"/>
    <w:rsid w:val="001F7F57"/>
    <w:rsid w:val="00203E8C"/>
    <w:rsid w:val="00206E2B"/>
    <w:rsid w:val="00211535"/>
    <w:rsid w:val="00220158"/>
    <w:rsid w:val="00223039"/>
    <w:rsid w:val="002349B4"/>
    <w:rsid w:val="002369A9"/>
    <w:rsid w:val="002372BB"/>
    <w:rsid w:val="0023743D"/>
    <w:rsid w:val="00246899"/>
    <w:rsid w:val="00246E78"/>
    <w:rsid w:val="00250395"/>
    <w:rsid w:val="00250A76"/>
    <w:rsid w:val="00254AB7"/>
    <w:rsid w:val="00257113"/>
    <w:rsid w:val="00295703"/>
    <w:rsid w:val="002A2A81"/>
    <w:rsid w:val="002B08C0"/>
    <w:rsid w:val="002B1812"/>
    <w:rsid w:val="002C4C1F"/>
    <w:rsid w:val="002D5554"/>
    <w:rsid w:val="002D5AA0"/>
    <w:rsid w:val="002D6157"/>
    <w:rsid w:val="002E2743"/>
    <w:rsid w:val="003003D2"/>
    <w:rsid w:val="00301605"/>
    <w:rsid w:val="00303230"/>
    <w:rsid w:val="00307B72"/>
    <w:rsid w:val="0031182F"/>
    <w:rsid w:val="0032457B"/>
    <w:rsid w:val="003261EE"/>
    <w:rsid w:val="003262F2"/>
    <w:rsid w:val="00327125"/>
    <w:rsid w:val="003457E4"/>
    <w:rsid w:val="003458AA"/>
    <w:rsid w:val="00363D78"/>
    <w:rsid w:val="0037662C"/>
    <w:rsid w:val="00390907"/>
    <w:rsid w:val="00391A4B"/>
    <w:rsid w:val="00392E3C"/>
    <w:rsid w:val="003A64BC"/>
    <w:rsid w:val="003A67B0"/>
    <w:rsid w:val="003B00F2"/>
    <w:rsid w:val="003C0BF2"/>
    <w:rsid w:val="003C2065"/>
    <w:rsid w:val="003C39ED"/>
    <w:rsid w:val="003C6EA3"/>
    <w:rsid w:val="003C7C85"/>
    <w:rsid w:val="003C7ED9"/>
    <w:rsid w:val="003D1474"/>
    <w:rsid w:val="003D244C"/>
    <w:rsid w:val="003D4B7B"/>
    <w:rsid w:val="003D7BAC"/>
    <w:rsid w:val="003E0925"/>
    <w:rsid w:val="003E1664"/>
    <w:rsid w:val="003F1E3D"/>
    <w:rsid w:val="003F580C"/>
    <w:rsid w:val="00400FFD"/>
    <w:rsid w:val="00417D3D"/>
    <w:rsid w:val="00423056"/>
    <w:rsid w:val="004251CE"/>
    <w:rsid w:val="0042603A"/>
    <w:rsid w:val="00435530"/>
    <w:rsid w:val="0044622D"/>
    <w:rsid w:val="004502CB"/>
    <w:rsid w:val="004665AF"/>
    <w:rsid w:val="00473035"/>
    <w:rsid w:val="0048021C"/>
    <w:rsid w:val="00481030"/>
    <w:rsid w:val="00481D2E"/>
    <w:rsid w:val="0048555A"/>
    <w:rsid w:val="0049447E"/>
    <w:rsid w:val="004A2193"/>
    <w:rsid w:val="004A5A38"/>
    <w:rsid w:val="004A79AF"/>
    <w:rsid w:val="004B5196"/>
    <w:rsid w:val="004C0270"/>
    <w:rsid w:val="004C312F"/>
    <w:rsid w:val="004C33F6"/>
    <w:rsid w:val="004C3C03"/>
    <w:rsid w:val="004D1922"/>
    <w:rsid w:val="004D63D0"/>
    <w:rsid w:val="004D799F"/>
    <w:rsid w:val="004E0D7A"/>
    <w:rsid w:val="004F5286"/>
    <w:rsid w:val="004F60B5"/>
    <w:rsid w:val="00500961"/>
    <w:rsid w:val="0050141C"/>
    <w:rsid w:val="005110AA"/>
    <w:rsid w:val="00514FCC"/>
    <w:rsid w:val="00520CBD"/>
    <w:rsid w:val="00520D29"/>
    <w:rsid w:val="005229C8"/>
    <w:rsid w:val="005261A4"/>
    <w:rsid w:val="00532660"/>
    <w:rsid w:val="005361D0"/>
    <w:rsid w:val="00536F22"/>
    <w:rsid w:val="0055069B"/>
    <w:rsid w:val="00554739"/>
    <w:rsid w:val="005560D1"/>
    <w:rsid w:val="005621D5"/>
    <w:rsid w:val="005649F7"/>
    <w:rsid w:val="00564B73"/>
    <w:rsid w:val="005663ED"/>
    <w:rsid w:val="00570B53"/>
    <w:rsid w:val="0057290F"/>
    <w:rsid w:val="00581B15"/>
    <w:rsid w:val="005956BC"/>
    <w:rsid w:val="00595E2B"/>
    <w:rsid w:val="005B3CCE"/>
    <w:rsid w:val="005B6509"/>
    <w:rsid w:val="005C4258"/>
    <w:rsid w:val="005C4BAC"/>
    <w:rsid w:val="005D08EF"/>
    <w:rsid w:val="005D0B0B"/>
    <w:rsid w:val="005D4975"/>
    <w:rsid w:val="005E00E1"/>
    <w:rsid w:val="005E40DD"/>
    <w:rsid w:val="00601336"/>
    <w:rsid w:val="0060204D"/>
    <w:rsid w:val="006038CD"/>
    <w:rsid w:val="00603E61"/>
    <w:rsid w:val="00606072"/>
    <w:rsid w:val="00611F87"/>
    <w:rsid w:val="00612E53"/>
    <w:rsid w:val="00616A4A"/>
    <w:rsid w:val="00630548"/>
    <w:rsid w:val="00634D9E"/>
    <w:rsid w:val="00641529"/>
    <w:rsid w:val="006426AB"/>
    <w:rsid w:val="006440C9"/>
    <w:rsid w:val="00655B35"/>
    <w:rsid w:val="00655CCD"/>
    <w:rsid w:val="0066709C"/>
    <w:rsid w:val="00667DD5"/>
    <w:rsid w:val="00672161"/>
    <w:rsid w:val="00672BDD"/>
    <w:rsid w:val="006A191F"/>
    <w:rsid w:val="006B2378"/>
    <w:rsid w:val="006B33B9"/>
    <w:rsid w:val="006C48E7"/>
    <w:rsid w:val="006C6C64"/>
    <w:rsid w:val="006D16C0"/>
    <w:rsid w:val="006D63B8"/>
    <w:rsid w:val="006D65B7"/>
    <w:rsid w:val="006D7A2E"/>
    <w:rsid w:val="006E2789"/>
    <w:rsid w:val="006E41B2"/>
    <w:rsid w:val="006E50E6"/>
    <w:rsid w:val="006F0563"/>
    <w:rsid w:val="006F18F7"/>
    <w:rsid w:val="006F7C20"/>
    <w:rsid w:val="007052E6"/>
    <w:rsid w:val="0071056D"/>
    <w:rsid w:val="00741FDB"/>
    <w:rsid w:val="00743758"/>
    <w:rsid w:val="00754AA8"/>
    <w:rsid w:val="0075632C"/>
    <w:rsid w:val="0075739A"/>
    <w:rsid w:val="00763363"/>
    <w:rsid w:val="007635BE"/>
    <w:rsid w:val="007669D9"/>
    <w:rsid w:val="00782BD1"/>
    <w:rsid w:val="007849B2"/>
    <w:rsid w:val="00795974"/>
    <w:rsid w:val="007A1573"/>
    <w:rsid w:val="007A6581"/>
    <w:rsid w:val="007A7135"/>
    <w:rsid w:val="007B6333"/>
    <w:rsid w:val="007E035B"/>
    <w:rsid w:val="007E2068"/>
    <w:rsid w:val="007F529A"/>
    <w:rsid w:val="007F7DA0"/>
    <w:rsid w:val="008016B0"/>
    <w:rsid w:val="00802C3B"/>
    <w:rsid w:val="008078FB"/>
    <w:rsid w:val="00815D5E"/>
    <w:rsid w:val="008230F2"/>
    <w:rsid w:val="008259BF"/>
    <w:rsid w:val="00825DBD"/>
    <w:rsid w:val="00826DDC"/>
    <w:rsid w:val="00845905"/>
    <w:rsid w:val="00854442"/>
    <w:rsid w:val="00855544"/>
    <w:rsid w:val="00857C24"/>
    <w:rsid w:val="00857C40"/>
    <w:rsid w:val="00872F1B"/>
    <w:rsid w:val="008831AC"/>
    <w:rsid w:val="00886EF6"/>
    <w:rsid w:val="00887451"/>
    <w:rsid w:val="0089103D"/>
    <w:rsid w:val="00891E35"/>
    <w:rsid w:val="008937F3"/>
    <w:rsid w:val="00894907"/>
    <w:rsid w:val="008A2A7C"/>
    <w:rsid w:val="008A30E0"/>
    <w:rsid w:val="008A4B96"/>
    <w:rsid w:val="008A7EDE"/>
    <w:rsid w:val="008B1051"/>
    <w:rsid w:val="008B4A09"/>
    <w:rsid w:val="008C2B08"/>
    <w:rsid w:val="008C397A"/>
    <w:rsid w:val="008D33E6"/>
    <w:rsid w:val="008D3591"/>
    <w:rsid w:val="008D4187"/>
    <w:rsid w:val="008D77F2"/>
    <w:rsid w:val="008E3677"/>
    <w:rsid w:val="008E40E3"/>
    <w:rsid w:val="009013F5"/>
    <w:rsid w:val="00924FFB"/>
    <w:rsid w:val="0093067D"/>
    <w:rsid w:val="00930C00"/>
    <w:rsid w:val="00934BD4"/>
    <w:rsid w:val="009359D7"/>
    <w:rsid w:val="00940574"/>
    <w:rsid w:val="00944276"/>
    <w:rsid w:val="009456AB"/>
    <w:rsid w:val="009472EC"/>
    <w:rsid w:val="00954609"/>
    <w:rsid w:val="00961AFB"/>
    <w:rsid w:val="00961F1E"/>
    <w:rsid w:val="0096613E"/>
    <w:rsid w:val="00980E5F"/>
    <w:rsid w:val="009978E5"/>
    <w:rsid w:val="009C0136"/>
    <w:rsid w:val="009C14C4"/>
    <w:rsid w:val="009C1E5F"/>
    <w:rsid w:val="009C6532"/>
    <w:rsid w:val="009C71B6"/>
    <w:rsid w:val="009D0D7F"/>
    <w:rsid w:val="009D2D0E"/>
    <w:rsid w:val="009D37AC"/>
    <w:rsid w:val="009D41A5"/>
    <w:rsid w:val="009D4CE3"/>
    <w:rsid w:val="009E60B0"/>
    <w:rsid w:val="009F40FE"/>
    <w:rsid w:val="00A11BF8"/>
    <w:rsid w:val="00A13B73"/>
    <w:rsid w:val="00A15BEA"/>
    <w:rsid w:val="00A278D8"/>
    <w:rsid w:val="00A375EA"/>
    <w:rsid w:val="00A448F7"/>
    <w:rsid w:val="00A65643"/>
    <w:rsid w:val="00A7481C"/>
    <w:rsid w:val="00AB00BF"/>
    <w:rsid w:val="00AB0562"/>
    <w:rsid w:val="00AB1342"/>
    <w:rsid w:val="00AB163C"/>
    <w:rsid w:val="00AD3B2D"/>
    <w:rsid w:val="00AE234C"/>
    <w:rsid w:val="00B052CF"/>
    <w:rsid w:val="00B15AA2"/>
    <w:rsid w:val="00B22D6A"/>
    <w:rsid w:val="00B23EB2"/>
    <w:rsid w:val="00B26480"/>
    <w:rsid w:val="00B312E5"/>
    <w:rsid w:val="00B44F07"/>
    <w:rsid w:val="00B47C4D"/>
    <w:rsid w:val="00B5133D"/>
    <w:rsid w:val="00B54DB0"/>
    <w:rsid w:val="00B56B10"/>
    <w:rsid w:val="00B571B8"/>
    <w:rsid w:val="00B579AB"/>
    <w:rsid w:val="00B62D9D"/>
    <w:rsid w:val="00B6358C"/>
    <w:rsid w:val="00B739AC"/>
    <w:rsid w:val="00B7645B"/>
    <w:rsid w:val="00B93851"/>
    <w:rsid w:val="00B95017"/>
    <w:rsid w:val="00BA1124"/>
    <w:rsid w:val="00BA141B"/>
    <w:rsid w:val="00BA418E"/>
    <w:rsid w:val="00BA65B0"/>
    <w:rsid w:val="00BA7B67"/>
    <w:rsid w:val="00BB2EB3"/>
    <w:rsid w:val="00BB39B6"/>
    <w:rsid w:val="00BC1259"/>
    <w:rsid w:val="00BD1367"/>
    <w:rsid w:val="00BD1C3C"/>
    <w:rsid w:val="00BD6D11"/>
    <w:rsid w:val="00BE162F"/>
    <w:rsid w:val="00BF5A96"/>
    <w:rsid w:val="00BF5C0B"/>
    <w:rsid w:val="00C23A2C"/>
    <w:rsid w:val="00C24EA4"/>
    <w:rsid w:val="00C25F1B"/>
    <w:rsid w:val="00C267F1"/>
    <w:rsid w:val="00C30437"/>
    <w:rsid w:val="00C368B3"/>
    <w:rsid w:val="00C42E7B"/>
    <w:rsid w:val="00C61EBF"/>
    <w:rsid w:val="00C623B8"/>
    <w:rsid w:val="00C64C4A"/>
    <w:rsid w:val="00C72381"/>
    <w:rsid w:val="00CA0B2E"/>
    <w:rsid w:val="00CA411D"/>
    <w:rsid w:val="00CB0EEB"/>
    <w:rsid w:val="00CB47C7"/>
    <w:rsid w:val="00CB6736"/>
    <w:rsid w:val="00CB6C8D"/>
    <w:rsid w:val="00CC6195"/>
    <w:rsid w:val="00CD292E"/>
    <w:rsid w:val="00CD6A61"/>
    <w:rsid w:val="00CE296A"/>
    <w:rsid w:val="00CE54DE"/>
    <w:rsid w:val="00D039D7"/>
    <w:rsid w:val="00D041A1"/>
    <w:rsid w:val="00D0570A"/>
    <w:rsid w:val="00D1239B"/>
    <w:rsid w:val="00D161C2"/>
    <w:rsid w:val="00D20225"/>
    <w:rsid w:val="00D248FF"/>
    <w:rsid w:val="00D33E21"/>
    <w:rsid w:val="00D42519"/>
    <w:rsid w:val="00D44DDB"/>
    <w:rsid w:val="00D619DC"/>
    <w:rsid w:val="00D61A1B"/>
    <w:rsid w:val="00D663D1"/>
    <w:rsid w:val="00D678B3"/>
    <w:rsid w:val="00D67FA2"/>
    <w:rsid w:val="00D71640"/>
    <w:rsid w:val="00D72A4A"/>
    <w:rsid w:val="00D72BD1"/>
    <w:rsid w:val="00D83ED4"/>
    <w:rsid w:val="00D84D69"/>
    <w:rsid w:val="00D90B2F"/>
    <w:rsid w:val="00D91581"/>
    <w:rsid w:val="00D91F76"/>
    <w:rsid w:val="00DA04EF"/>
    <w:rsid w:val="00DA24B6"/>
    <w:rsid w:val="00DB01D7"/>
    <w:rsid w:val="00DB4805"/>
    <w:rsid w:val="00DC27F2"/>
    <w:rsid w:val="00DC4FA5"/>
    <w:rsid w:val="00DD1431"/>
    <w:rsid w:val="00DD19B2"/>
    <w:rsid w:val="00DD6CC6"/>
    <w:rsid w:val="00DE2638"/>
    <w:rsid w:val="00DE765A"/>
    <w:rsid w:val="00DF2200"/>
    <w:rsid w:val="00DF4B4B"/>
    <w:rsid w:val="00DF5EBE"/>
    <w:rsid w:val="00E114C6"/>
    <w:rsid w:val="00E16340"/>
    <w:rsid w:val="00E21C32"/>
    <w:rsid w:val="00E239EF"/>
    <w:rsid w:val="00E24188"/>
    <w:rsid w:val="00E25C98"/>
    <w:rsid w:val="00E33EFB"/>
    <w:rsid w:val="00E36275"/>
    <w:rsid w:val="00E45CD1"/>
    <w:rsid w:val="00E46A2A"/>
    <w:rsid w:val="00E515CB"/>
    <w:rsid w:val="00E532FD"/>
    <w:rsid w:val="00E568F4"/>
    <w:rsid w:val="00E656C8"/>
    <w:rsid w:val="00E7496B"/>
    <w:rsid w:val="00E765C6"/>
    <w:rsid w:val="00E85F4B"/>
    <w:rsid w:val="00E87EBE"/>
    <w:rsid w:val="00E922F9"/>
    <w:rsid w:val="00E96D9A"/>
    <w:rsid w:val="00EB21A8"/>
    <w:rsid w:val="00EB4706"/>
    <w:rsid w:val="00EB54C8"/>
    <w:rsid w:val="00EB784F"/>
    <w:rsid w:val="00EB7F93"/>
    <w:rsid w:val="00EC3D7A"/>
    <w:rsid w:val="00ED3D66"/>
    <w:rsid w:val="00ED60CD"/>
    <w:rsid w:val="00EE20A6"/>
    <w:rsid w:val="00EE20EE"/>
    <w:rsid w:val="00EF0CA7"/>
    <w:rsid w:val="00EF4732"/>
    <w:rsid w:val="00F10BD4"/>
    <w:rsid w:val="00F176AF"/>
    <w:rsid w:val="00F2164B"/>
    <w:rsid w:val="00F25815"/>
    <w:rsid w:val="00F2746B"/>
    <w:rsid w:val="00F33E60"/>
    <w:rsid w:val="00F37945"/>
    <w:rsid w:val="00F42641"/>
    <w:rsid w:val="00F42687"/>
    <w:rsid w:val="00F47763"/>
    <w:rsid w:val="00F5377C"/>
    <w:rsid w:val="00F6597B"/>
    <w:rsid w:val="00F67CDE"/>
    <w:rsid w:val="00F71488"/>
    <w:rsid w:val="00F71D4D"/>
    <w:rsid w:val="00F73CD2"/>
    <w:rsid w:val="00FA0D81"/>
    <w:rsid w:val="00FA183A"/>
    <w:rsid w:val="00FB2617"/>
    <w:rsid w:val="00FB7437"/>
    <w:rsid w:val="00FC1BE2"/>
    <w:rsid w:val="00FC76A2"/>
    <w:rsid w:val="00FD23C8"/>
    <w:rsid w:val="00FD2BDA"/>
    <w:rsid w:val="00FD36A6"/>
    <w:rsid w:val="00FD4EB5"/>
    <w:rsid w:val="00FE025C"/>
    <w:rsid w:val="00FE5DF5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4C8D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E5E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styleId="Hypertextovprepojenie">
    <w:name w:val="Hyperlink"/>
    <w:uiPriority w:val="99"/>
    <w:unhideWhenUsed/>
    <w:rsid w:val="00E568F4"/>
    <w:rPr>
      <w:color w:val="0000FF"/>
      <w:u w:val="single"/>
    </w:rPr>
  </w:style>
  <w:style w:type="paragraph" w:customStyle="1" w:styleId="l3go">
    <w:name w:val="l3  go"/>
    <w:basedOn w:val="Normlny"/>
    <w:rsid w:val="00E5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568F4"/>
  </w:style>
  <w:style w:type="character" w:customStyle="1" w:styleId="m8526986002052652561normaltextrun">
    <w:name w:val="m_8526986002052652561normaltextrun"/>
    <w:basedOn w:val="Predvolenpsmoodseku"/>
    <w:rsid w:val="00AB1342"/>
  </w:style>
  <w:style w:type="character" w:customStyle="1" w:styleId="m8526986002052652561eop">
    <w:name w:val="m_8526986002052652561eop"/>
    <w:basedOn w:val="Predvolenpsmoodseku"/>
    <w:rsid w:val="00AB1342"/>
  </w:style>
  <w:style w:type="character" w:customStyle="1" w:styleId="Nadpis2Char">
    <w:name w:val="Nadpis 2 Char"/>
    <w:basedOn w:val="Predvolenpsmoodseku"/>
    <w:link w:val="Nadpis2"/>
    <w:uiPriority w:val="9"/>
    <w:semiHidden/>
    <w:rsid w:val="001E5E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B7DD-9CDD-4FCD-9D19-A0718888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63</cp:revision>
  <cp:lastPrinted>2025-09-08T08:09:00Z</cp:lastPrinted>
  <dcterms:created xsi:type="dcterms:W3CDTF">2024-12-27T16:09:00Z</dcterms:created>
  <dcterms:modified xsi:type="dcterms:W3CDTF">2025-11-26T06:57:00Z</dcterms:modified>
</cp:coreProperties>
</file>